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638D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60F01B8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 wp14:anchorId="1F5817B5" wp14:editId="11922C6F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1E674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  <w:r w:rsidRPr="002C210E">
        <w:rPr>
          <w:rFonts w:eastAsia="Times New Roman" w:cs="Times New Roman"/>
          <w:b/>
          <w:color w:val="365F91"/>
          <w:sz w:val="24"/>
          <w:szCs w:val="24"/>
        </w:rPr>
        <w:t>MINISTARSTVO REGIONALNOGA RAZVOJA I FONDOVA EUROPSKE UNIJE</w:t>
      </w:r>
    </w:p>
    <w:p w14:paraId="71B2DE9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7611F04A" w14:textId="77777777" w:rsidR="00224E19" w:rsidRPr="00224E19" w:rsidRDefault="00224E19" w:rsidP="00224E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3C31F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05554D36" w14:textId="54E9D9D8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 w:rsidRPr="002C210E">
        <w:rPr>
          <w:rFonts w:eastAsia="Times New Roman" w:cs="Times New Roman"/>
          <w:b/>
          <w:color w:val="365F91"/>
          <w:sz w:val="28"/>
          <w:szCs w:val="28"/>
        </w:rPr>
        <w:t>JAVNI POZIV ZA SUFINANCIRANJE PROVEDBE EU PROJEK</w:t>
      </w:r>
      <w:r w:rsidR="003A3910">
        <w:rPr>
          <w:rFonts w:eastAsia="Times New Roman" w:cs="Times New Roman"/>
          <w:b/>
          <w:color w:val="365F91"/>
          <w:sz w:val="28"/>
          <w:szCs w:val="28"/>
        </w:rPr>
        <w:t>A</w:t>
      </w:r>
      <w:r w:rsidRPr="002C210E">
        <w:rPr>
          <w:rFonts w:eastAsia="Times New Roman" w:cs="Times New Roman"/>
          <w:b/>
          <w:color w:val="365F91"/>
          <w:sz w:val="28"/>
          <w:szCs w:val="28"/>
        </w:rPr>
        <w:t xml:space="preserve">TA NA REGIONALNOJ I LOKALNOJ RAZINI </w:t>
      </w:r>
    </w:p>
    <w:p w14:paraId="347FD5DA" w14:textId="5E9ED7BD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 w:rsidRPr="002C210E">
        <w:rPr>
          <w:rFonts w:eastAsia="Times New Roman" w:cs="Times New Roman"/>
          <w:b/>
          <w:color w:val="365F91"/>
          <w:sz w:val="28"/>
          <w:szCs w:val="28"/>
        </w:rPr>
        <w:t xml:space="preserve">ZA </w:t>
      </w:r>
      <w:r w:rsidR="00B27850" w:rsidRPr="002C210E">
        <w:rPr>
          <w:rFonts w:eastAsia="Times New Roman" w:cs="Times New Roman"/>
          <w:b/>
          <w:color w:val="365F91"/>
          <w:sz w:val="28"/>
          <w:szCs w:val="28"/>
        </w:rPr>
        <w:t>201</w:t>
      </w:r>
      <w:r w:rsidR="00523F65">
        <w:rPr>
          <w:rFonts w:eastAsia="Times New Roman" w:cs="Times New Roman"/>
          <w:b/>
          <w:color w:val="365F91"/>
          <w:sz w:val="28"/>
          <w:szCs w:val="28"/>
        </w:rPr>
        <w:t>9</w:t>
      </w:r>
      <w:r w:rsidRPr="002C210E">
        <w:rPr>
          <w:rFonts w:eastAsia="Times New Roman" w:cs="Times New Roman"/>
          <w:b/>
          <w:color w:val="365F91"/>
          <w:sz w:val="28"/>
          <w:szCs w:val="28"/>
        </w:rPr>
        <w:t>. GODINU</w:t>
      </w:r>
    </w:p>
    <w:p w14:paraId="273BDFB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14:paraId="3F0343C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</w:p>
    <w:p w14:paraId="7B4D101F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567070BE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OBRAZAC </w:t>
      </w:r>
      <w:r w:rsidRPr="00B95013">
        <w:rPr>
          <w:rFonts w:ascii="Calibri" w:eastAsia="Times New Roman" w:hAnsi="Calibri" w:cs="Times New Roman"/>
          <w:b/>
          <w:color w:val="365F91"/>
          <w:sz w:val="28"/>
          <w:szCs w:val="28"/>
        </w:rPr>
        <w:t>1</w:t>
      </w: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</w:p>
    <w:p w14:paraId="32A2100D" w14:textId="77777777" w:rsidR="00224E19" w:rsidRPr="00B95013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0"/>
          <w:szCs w:val="20"/>
        </w:rPr>
      </w:pPr>
    </w:p>
    <w:p w14:paraId="0E4E9333" w14:textId="61D9A74B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ZAHTJEV ZA </w:t>
      </w:r>
      <w:r w:rsidR="00C13107">
        <w:rPr>
          <w:rFonts w:ascii="Calibri" w:eastAsia="Times New Roman" w:hAnsi="Calibri" w:cs="Times New Roman"/>
          <w:b/>
          <w:color w:val="365F91"/>
          <w:sz w:val="28"/>
          <w:szCs w:val="28"/>
        </w:rPr>
        <w:t>SUFINANCIRANJE PROVEDBE EU PROJEKTA</w:t>
      </w:r>
    </w:p>
    <w:p w14:paraId="7771C226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6232159A" w14:textId="77777777" w:rsidR="00224E19" w:rsidRPr="002C210E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770DFB02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73A111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Naziv podnositel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724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E637F00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7A0C05D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093505E5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A488655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Naziv EU projekta: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F8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522FE999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1321706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04E1960E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5D4655E0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6E59547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  <w:r w:rsidRPr="002C210E">
        <w:rPr>
          <w:rFonts w:ascii="Calibri" w:eastAsia="Times New Roman" w:hAnsi="Calibri" w:cs="Times New Roman"/>
          <w:b/>
          <w:i/>
          <w:color w:val="365F91"/>
        </w:rPr>
        <w:t>Popunjava  Ministarstvo:</w:t>
      </w:r>
    </w:p>
    <w:p w14:paraId="7409DD6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4865130F" w14:textId="77777777" w:rsidTr="00B95013">
        <w:trPr>
          <w:trHeight w:hRule="exact"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9807F08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Datum i vrijeme zapriman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70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899118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F21BAF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3420AC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dopune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BD4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271CCFF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A965CB" w14:textId="77777777" w:rsidTr="00B95013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763ADF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zaključavanja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D2F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41B2D877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</w:p>
    <w:p w14:paraId="05271E28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</w:p>
    <w:p w14:paraId="48BC9E9A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</w:p>
    <w:tbl>
      <w:tblPr>
        <w:tblW w:w="552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</w:tblGrid>
      <w:tr w:rsidR="002C210E" w:rsidRPr="002C210E" w14:paraId="5BFF3ECD" w14:textId="77777777" w:rsidTr="003C4F2C">
        <w:tc>
          <w:tcPr>
            <w:tcW w:w="2127" w:type="dxa"/>
            <w:shd w:val="clear" w:color="auto" w:fill="auto"/>
          </w:tcPr>
          <w:p w14:paraId="071D4B06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Referentni broj </w:t>
            </w:r>
          </w:p>
          <w:p w14:paraId="09D3C6D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zahtjeva</w:t>
            </w:r>
          </w:p>
        </w:tc>
        <w:tc>
          <w:tcPr>
            <w:tcW w:w="3402" w:type="dxa"/>
            <w:shd w:val="clear" w:color="auto" w:fill="auto"/>
          </w:tcPr>
          <w:p w14:paraId="1C7F557C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365F91"/>
              </w:rPr>
            </w:pPr>
          </w:p>
        </w:tc>
      </w:tr>
    </w:tbl>
    <w:p w14:paraId="6A19269F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1EB8E0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B4B4CE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890BE4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224E19" w:rsidRPr="00224E19" w:rsidSect="00D45975">
          <w:headerReference w:type="default" r:id="rId9"/>
          <w:footerReference w:type="even" r:id="rId10"/>
          <w:footerReference w:type="default" r:id="rId11"/>
          <w:pgSz w:w="11906" w:h="16838"/>
          <w:pgMar w:top="862" w:right="1797" w:bottom="720" w:left="1797" w:header="720" w:footer="720" w:gutter="0"/>
          <w:cols w:space="720"/>
        </w:sectPr>
      </w:pPr>
      <w:r w:rsidRPr="00224E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A3A232A" w14:textId="77777777" w:rsidR="00003D46" w:rsidRDefault="00003D46" w:rsidP="004E0A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363E65C" w14:textId="77777777" w:rsidR="00003D46" w:rsidRDefault="00003D46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2212C5A3" w14:textId="75137AB5"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 xml:space="preserve">ZAHTJEV ZA 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</w:rPr>
        <w:t>SUFINANCIRANJE PROVEDBE EU PROJEKTA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  <w:vertAlign w:val="superscript"/>
        </w:rPr>
        <w:t xml:space="preserve"> </w:t>
      </w:r>
      <w:r w:rsidRPr="00224E1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4534C027" w14:textId="77777777"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850"/>
        <w:gridCol w:w="851"/>
        <w:gridCol w:w="708"/>
        <w:gridCol w:w="284"/>
        <w:gridCol w:w="425"/>
        <w:gridCol w:w="2410"/>
      </w:tblGrid>
      <w:tr w:rsidR="00224E19" w:rsidRPr="00224E19" w14:paraId="79B9F56A" w14:textId="77777777" w:rsidTr="00003D46">
        <w:trPr>
          <w:trHeight w:val="1168"/>
        </w:trPr>
        <w:tc>
          <w:tcPr>
            <w:tcW w:w="9464" w:type="dxa"/>
            <w:gridSpan w:val="8"/>
            <w:shd w:val="clear" w:color="auto" w:fill="DBE5F1"/>
            <w:vAlign w:val="center"/>
          </w:tcPr>
          <w:p w14:paraId="3E8892BF" w14:textId="77777777"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  <w:p w14:paraId="18727332" w14:textId="695E5C40" w:rsidR="00224E19" w:rsidRPr="00224E19" w:rsidRDefault="00F57403" w:rsidP="00B478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Podnositelj  zahtjeva j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korisnik sredst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</w:t>
            </w:r>
            <w:r w:rsidR="00B478C2">
              <w:rPr>
                <w:rFonts w:ascii="Calibri" w:eastAsia="Times New Roman" w:hAnsi="Calibri" w:cs="Calibri"/>
                <w:i/>
                <w:lang w:eastAsia="hr-HR"/>
              </w:rPr>
              <w:t>Program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u skladu s točkom 7.1. Uputa za 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korisnik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224E19" w:rsidRPr="00224E19" w14:paraId="6BF7657B" w14:textId="77777777" w:rsidTr="00E1708B">
        <w:trPr>
          <w:trHeight w:val="1460"/>
        </w:trPr>
        <w:tc>
          <w:tcPr>
            <w:tcW w:w="3227" w:type="dxa"/>
            <w:shd w:val="clear" w:color="auto" w:fill="auto"/>
            <w:vAlign w:val="center"/>
          </w:tcPr>
          <w:p w14:paraId="6E08E2CF" w14:textId="77777777"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  <w:p w14:paraId="65F2106A" w14:textId="64060480" w:rsidR="00092B2C" w:rsidRPr="00092B2C" w:rsidRDefault="00092B2C" w:rsidP="00912645">
            <w:pPr>
              <w:tabs>
                <w:tab w:val="left" w:pos="142"/>
                <w:tab w:val="left" w:pos="284"/>
              </w:tabs>
              <w:spacing w:before="120" w:after="12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092B2C">
              <w:rPr>
                <w:rFonts w:ascii="Calibri" w:eastAsia="Times New Roman" w:hAnsi="Calibri" w:cs="Calibri"/>
                <w:lang w:eastAsia="hr-HR"/>
              </w:rPr>
              <w:t>(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 xml:space="preserve">Potrebno je obvezno ispuniti i priložiti Dodatak 1. </w:t>
            </w:r>
            <w:r w:rsidR="00912645">
              <w:rPr>
                <w:rFonts w:ascii="Calibri" w:eastAsia="Times New Roman" w:hAnsi="Calibri" w:cs="Calibri"/>
                <w:i/>
                <w:lang w:eastAsia="hr-HR"/>
              </w:rPr>
              <w:t>z</w:t>
            </w:r>
            <w:r w:rsidR="0074113D">
              <w:rPr>
                <w:rFonts w:ascii="Calibri" w:eastAsia="Times New Roman" w:hAnsi="Calibri" w:cs="Calibri"/>
                <w:i/>
                <w:lang w:eastAsia="hr-HR"/>
              </w:rPr>
              <w:t xml:space="preserve">ahtjevu: 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>Kontakt informacije o podnositelju zahtjeva</w:t>
            </w:r>
            <w:r w:rsidRPr="00092B2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126C9E08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CF55736" w14:textId="77777777" w:rsidTr="00164408">
        <w:trPr>
          <w:trHeight w:val="7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0CFD11F4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A67144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03541D51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42CF0ED" w14:textId="77777777" w:rsidTr="003C4F2C">
        <w:trPr>
          <w:trHeight w:val="788"/>
        </w:trPr>
        <w:tc>
          <w:tcPr>
            <w:tcW w:w="3227" w:type="dxa"/>
            <w:vMerge/>
            <w:shd w:val="clear" w:color="auto" w:fill="auto"/>
          </w:tcPr>
          <w:p w14:paraId="7B1F8197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2BB7FEF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6E27B3E3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530CA06" w14:textId="77777777" w:rsidTr="00FF2CDE">
        <w:trPr>
          <w:trHeight w:val="613"/>
        </w:trPr>
        <w:tc>
          <w:tcPr>
            <w:tcW w:w="3227" w:type="dxa"/>
            <w:vMerge/>
            <w:shd w:val="clear" w:color="auto" w:fill="auto"/>
          </w:tcPr>
          <w:p w14:paraId="4B23560A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5A8A257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51689BE0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8F9F989" w14:textId="77777777" w:rsidTr="00FF2CDE">
        <w:trPr>
          <w:trHeight w:val="553"/>
        </w:trPr>
        <w:tc>
          <w:tcPr>
            <w:tcW w:w="3227" w:type="dxa"/>
            <w:vMerge/>
            <w:shd w:val="clear" w:color="auto" w:fill="auto"/>
          </w:tcPr>
          <w:p w14:paraId="2BC3265E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A3A3FC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38D6F175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A6B4C0" w14:textId="77777777" w:rsidTr="008E6FF7">
        <w:trPr>
          <w:trHeight w:val="2505"/>
        </w:trPr>
        <w:tc>
          <w:tcPr>
            <w:tcW w:w="3227" w:type="dxa"/>
            <w:shd w:val="clear" w:color="auto" w:fill="auto"/>
            <w:vAlign w:val="center"/>
          </w:tcPr>
          <w:p w14:paraId="18E6C30E" w14:textId="55E78900" w:rsidR="00224E19" w:rsidRPr="00224E19" w:rsidRDefault="00224E19" w:rsidP="00CB7DF0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loga podnositelja zahtjeva u EU projektu za koji se traži sufinanciranje sredstvima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67D5B218" w14:textId="71D9BA91" w:rsidR="00224E19" w:rsidRPr="00E4371C" w:rsidRDefault="00A429F1" w:rsidP="00E4371C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3905735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E6FF7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 nositelj projekta </w:t>
            </w:r>
          </w:p>
          <w:p w14:paraId="53D62375" w14:textId="49A1009B" w:rsidR="008D7F21" w:rsidRPr="00224E19" w:rsidRDefault="008D7F21" w:rsidP="008E6FF7">
            <w:pPr>
              <w:tabs>
                <w:tab w:val="left" w:pos="-720"/>
              </w:tabs>
              <w:spacing w:after="120" w:line="240" w:lineRule="auto"/>
              <w:ind w:left="346" w:hanging="346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8D7F21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  <w:r w:rsidRPr="008D7F21">
              <w:rPr>
                <w:rFonts w:ascii="Calibri" w:eastAsia="Times New Roman" w:hAnsi="Calibri" w:cs="Calibri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artner na projektu kojem nositelj EU projekta nije prihvatljivi korisnik sredstava </w:t>
            </w:r>
            <w:r w:rsidR="00B478C2">
              <w:rPr>
                <w:rFonts w:ascii="Calibri" w:eastAsia="Times New Roman" w:hAnsi="Calibri" w:cs="Calibri"/>
                <w:lang w:eastAsia="hr-HR"/>
              </w:rPr>
              <w:t>Programa</w:t>
            </w:r>
          </w:p>
          <w:p w14:paraId="0C1E43E6" w14:textId="09482A3B" w:rsidR="00224E19" w:rsidRPr="00224E19" w:rsidRDefault="00A429F1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lang w:eastAsia="hr-HR"/>
                </w:rPr>
                <w:id w:val="-1687208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lang w:eastAsia="hr-HR"/>
                  </w:rPr>
                  <w:t>☐</w:t>
                </w:r>
              </w:sdtContent>
            </w:sdt>
            <w:r w:rsidR="00B27850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vodeći partner na projektu sa sjedištem u RH (za programe teritorijalne suradnje) </w:t>
            </w:r>
          </w:p>
          <w:p w14:paraId="001F87BB" w14:textId="171E1539" w:rsidR="00224E19" w:rsidRPr="00224E19" w:rsidRDefault="00A429F1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507077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partner na projektu sa sjedištem u Republici Hrvatskoj (za </w:t>
            </w:r>
            <w:r w:rsidR="0016440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programe teritorijalne suradnje) </w:t>
            </w:r>
          </w:p>
        </w:tc>
      </w:tr>
      <w:tr w:rsidR="00224E19" w:rsidRPr="00224E19" w14:paraId="4FED0254" w14:textId="77777777" w:rsidTr="008E6FF7">
        <w:trPr>
          <w:trHeight w:val="3229"/>
        </w:trPr>
        <w:tc>
          <w:tcPr>
            <w:tcW w:w="3227" w:type="dxa"/>
            <w:shd w:val="clear" w:color="auto" w:fill="auto"/>
            <w:vAlign w:val="center"/>
          </w:tcPr>
          <w:p w14:paraId="1A70FCD9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avni status podnositelja zahtjeva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66468671" w14:textId="78000CAF" w:rsidR="00224E19" w:rsidRPr="00E4371C" w:rsidRDefault="00A429F1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693538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lokalne samouprave (JLS)</w:t>
            </w:r>
          </w:p>
          <w:p w14:paraId="3AA07E62" w14:textId="7288BFE0" w:rsidR="00224E19" w:rsidRPr="00E4371C" w:rsidRDefault="00A429F1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96153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područne (regionalne) samouprave (JLP(R)S)</w:t>
            </w:r>
          </w:p>
          <w:p w14:paraId="3A1D4D91" w14:textId="48BE1C0A" w:rsidR="00224E19" w:rsidRPr="00224E19" w:rsidRDefault="00A429F1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777517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224E19" w:rsidRPr="00E4371C">
              <w:rPr>
                <w:rFonts w:ascii="Arial Unicode MS" w:eastAsia="Arial Unicode MS" w:hAnsi="Arial Unicode MS" w:cs="Arial Unicode MS"/>
                <w:spacing w:val="-2"/>
                <w:lang w:eastAsia="hr-HR"/>
              </w:rPr>
              <w:t>pravna</w:t>
            </w:r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osoba u većinskom vlasništvu ili suvlasništvu jedinica lokalne i područne (regionalne) samouprave </w:t>
            </w:r>
          </w:p>
          <w:p w14:paraId="113596F5" w14:textId="6527FF71" w:rsidR="00224E19" w:rsidRPr="00224E19" w:rsidRDefault="00A429F1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87384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ustanova čiji su osnivači jedinice lokalne i područne (regionalne) samouprave </w:t>
            </w:r>
          </w:p>
        </w:tc>
      </w:tr>
      <w:tr w:rsidR="00224E19" w:rsidRPr="00224E19" w14:paraId="762398B9" w14:textId="77777777" w:rsidTr="00164408">
        <w:trPr>
          <w:trHeight w:val="731"/>
        </w:trPr>
        <w:tc>
          <w:tcPr>
            <w:tcW w:w="9464" w:type="dxa"/>
            <w:gridSpan w:val="8"/>
            <w:shd w:val="clear" w:color="auto" w:fill="DBE5F1"/>
            <w:vAlign w:val="center"/>
          </w:tcPr>
          <w:p w14:paraId="527F3BBD" w14:textId="4E604DE0" w:rsidR="00224E19" w:rsidRPr="00164408" w:rsidRDefault="00224E19" w:rsidP="00B875FE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 xml:space="preserve">EU PROJEKT ZA KOJI SE TRAŽI SUFINANCIRANJE SREDSTVIMA </w:t>
            </w:r>
            <w:r w:rsidR="00B875F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GRAMA</w:t>
            </w:r>
          </w:p>
        </w:tc>
      </w:tr>
      <w:tr w:rsidR="00224E19" w:rsidRPr="00224E19" w14:paraId="0FFE0B70" w14:textId="77777777" w:rsidTr="008E6FF7">
        <w:trPr>
          <w:trHeight w:val="1509"/>
        </w:trPr>
        <w:tc>
          <w:tcPr>
            <w:tcW w:w="3227" w:type="dxa"/>
            <w:shd w:val="clear" w:color="auto" w:fill="auto"/>
            <w:vAlign w:val="center"/>
          </w:tcPr>
          <w:p w14:paraId="4EA6F3F5" w14:textId="0CC4858A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za koji se traži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sufinanciranje sredstvima Programa</w:t>
            </w:r>
          </w:p>
          <w:p w14:paraId="75E9D67E" w14:textId="77777777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jekta)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26D68D7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6FAB3A9" w14:textId="77777777" w:rsidTr="00655172">
        <w:trPr>
          <w:trHeight w:val="732"/>
        </w:trPr>
        <w:tc>
          <w:tcPr>
            <w:tcW w:w="3227" w:type="dxa"/>
            <w:shd w:val="clear" w:color="auto" w:fill="auto"/>
            <w:vAlign w:val="center"/>
          </w:tcPr>
          <w:p w14:paraId="10C7E0B7" w14:textId="77777777" w:rsid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738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Referentna oznak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</w:t>
            </w:r>
          </w:p>
          <w:p w14:paraId="20098F2C" w14:textId="4267522A" w:rsidR="00224E19" w:rsidRPr="00224E19" w:rsidRDefault="00050E45" w:rsidP="008E6FF7">
            <w:pPr>
              <w:tabs>
                <w:tab w:val="left" w:pos="284"/>
                <w:tab w:val="left" w:pos="738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50E45">
              <w:rPr>
                <w:rFonts w:ascii="Calibri" w:eastAsia="Times New Roman" w:hAnsi="Calibri" w:cs="Calibri"/>
                <w:i/>
                <w:lang w:eastAsia="hr-HR"/>
              </w:rPr>
              <w:t>(ako je primjenjivo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 xml:space="preserve"> upisati oznaku i/ili broj iz Ugovora o dodjeli bespovratnih sredstava za provedbu EU projekta/</w:t>
            </w:r>
            <w:r w:rsidR="00CB138D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>Partners</w:t>
            </w:r>
            <w:r w:rsidR="00BE6048">
              <w:rPr>
                <w:rFonts w:ascii="Calibri" w:eastAsia="Times New Roman" w:hAnsi="Calibri" w:cs="Calibri"/>
                <w:i/>
                <w:lang w:eastAsia="hr-HR"/>
              </w:rPr>
              <w:t>kog sporazuma)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29C64967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4898A9" w14:textId="77777777" w:rsidTr="008E6FF7">
        <w:trPr>
          <w:trHeight w:val="1515"/>
        </w:trPr>
        <w:tc>
          <w:tcPr>
            <w:tcW w:w="3227" w:type="dxa"/>
            <w:shd w:val="clear" w:color="auto" w:fill="auto"/>
            <w:vAlign w:val="center"/>
          </w:tcPr>
          <w:p w14:paraId="4ACB198F" w14:textId="29275260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ograma iz kojeg se financir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</w:t>
            </w:r>
          </w:p>
          <w:p w14:paraId="6CA06182" w14:textId="763D989B" w:rsidR="00224E19" w:rsidRPr="00224E19" w:rsidRDefault="00224E19" w:rsidP="008E6FF7">
            <w:pPr>
              <w:tabs>
                <w:tab w:val="left" w:pos="454"/>
                <w:tab w:val="left" w:pos="880"/>
              </w:tabs>
              <w:spacing w:before="60" w:after="60" w:line="240" w:lineRule="auto"/>
              <w:ind w:left="29" w:hanging="29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</w:t>
            </w:r>
            <w:r w:rsidR="00430A96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u skladu s točkom </w:t>
            </w:r>
            <w:r w:rsidR="00430A96">
              <w:rPr>
                <w:rFonts w:ascii="Calibri" w:eastAsia="Times New Roman" w:hAnsi="Calibri" w:cs="Calibri"/>
                <w:i/>
                <w:lang w:eastAsia="hr-HR"/>
              </w:rPr>
              <w:t>3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. Uputa za </w:t>
            </w:r>
            <w:r w:rsidR="00DA7774">
              <w:rPr>
                <w:rFonts w:ascii="Calibri" w:eastAsia="Times New Roman" w:hAnsi="Calibri" w:cs="Calibri"/>
                <w:i/>
                <w:lang w:eastAsia="hr-HR"/>
              </w:rPr>
              <w:t>korisnike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5FC99AE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108E66B6" w14:textId="77777777" w:rsidTr="008E6FF7">
        <w:trPr>
          <w:trHeight w:val="1678"/>
        </w:trPr>
        <w:tc>
          <w:tcPr>
            <w:tcW w:w="3227" w:type="dxa"/>
            <w:shd w:val="clear" w:color="auto" w:fill="auto"/>
            <w:vAlign w:val="center"/>
          </w:tcPr>
          <w:p w14:paraId="00157832" w14:textId="77777777" w:rsidR="00224E19" w:rsidRPr="00B95013" w:rsidRDefault="000400D5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Relevantno tijelo u sustavu upravljanja i kontrole korištenja EU fondova u RH za ovjeru troškova u okviru EU projekta </w:t>
            </w:r>
          </w:p>
          <w:p w14:paraId="52B0BFC0" w14:textId="77777777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tijela)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61B8FB5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D4C14E5" w14:textId="77777777" w:rsidTr="008E6FF7">
        <w:trPr>
          <w:trHeight w:val="710"/>
        </w:trPr>
        <w:tc>
          <w:tcPr>
            <w:tcW w:w="3227" w:type="dxa"/>
            <w:shd w:val="clear" w:color="auto" w:fill="auto"/>
            <w:vAlign w:val="center"/>
          </w:tcPr>
          <w:p w14:paraId="0B48BB0F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tpisivanja Ugovora o EU projektu 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003CF33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A595998" w14:textId="77777777" w:rsidTr="008E6FF7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14:paraId="2ACA75B4" w14:textId="5C47B2B5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34123A7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7ED68EE" w14:textId="77777777" w:rsidTr="008E6FF7">
        <w:trPr>
          <w:trHeight w:val="844"/>
        </w:trPr>
        <w:tc>
          <w:tcPr>
            <w:tcW w:w="3227" w:type="dxa"/>
            <w:shd w:val="clear" w:color="auto" w:fill="auto"/>
            <w:vAlign w:val="center"/>
          </w:tcPr>
          <w:p w14:paraId="10CEF3D0" w14:textId="18ACEBE2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 (broj mjeseci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>/datum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)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6E6C330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58A3CB05" w14:textId="77777777" w:rsidTr="00655172">
        <w:trPr>
          <w:trHeight w:val="855"/>
        </w:trPr>
        <w:tc>
          <w:tcPr>
            <w:tcW w:w="3227" w:type="dxa"/>
            <w:shd w:val="clear" w:color="auto" w:fill="auto"/>
            <w:vAlign w:val="center"/>
          </w:tcPr>
          <w:p w14:paraId="08D4DCC0" w14:textId="06CEB0F5" w:rsidR="000F18BC" w:rsidRP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Završ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14:paraId="692557B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1746CEFB" w14:textId="77777777" w:rsidTr="00655172">
        <w:trPr>
          <w:trHeight w:val="96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1EB06519" w14:textId="469FE3DB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142" w:hanging="142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Mjesto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7023213B" w14:textId="4416461A" w:rsidR="00224E19" w:rsidRPr="00224E19" w:rsidRDefault="00224E19" w:rsidP="008E6FF7">
            <w:pPr>
              <w:tabs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upisati naziv jedinice lokalne samouprave ili jedinice područne (regionalne) samouprave  ovisno o navedenom za </w:t>
            </w:r>
            <w:r w:rsidR="00430A96">
              <w:rPr>
                <w:rFonts w:ascii="Calibri" w:eastAsia="Times New Roman" w:hAnsi="Calibri" w:cs="Calibri"/>
                <w:i/>
                <w:lang w:eastAsia="hr-HR"/>
              </w:rPr>
              <w:t>točku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broj  4. ovog</w:t>
            </w:r>
            <w:r w:rsidR="00912645">
              <w:rPr>
                <w:rFonts w:ascii="Calibri" w:eastAsia="Times New Roman" w:hAnsi="Calibri" w:cs="Calibri"/>
                <w:i/>
                <w:lang w:eastAsia="hr-HR"/>
              </w:rPr>
              <w:t xml:space="preserve"> z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ahtjeva,  a u skladu s točkom 4. Uputa za </w:t>
            </w:r>
            <w:r w:rsidR="00DA7774">
              <w:rPr>
                <w:rFonts w:ascii="Calibri" w:eastAsia="Times New Roman" w:hAnsi="Calibri" w:cs="Calibri"/>
                <w:i/>
                <w:lang w:eastAsia="hr-HR"/>
              </w:rPr>
              <w:t>korisnike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vAlign w:val="center"/>
          </w:tcPr>
          <w:p w14:paraId="0EBEDAA2" w14:textId="77777777" w:rsidR="00FF2CDE" w:rsidRPr="00224E19" w:rsidRDefault="00FF2CDE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AD6389D" w14:textId="4E892CE5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Skupina prema indeksu razvijenosti</w:t>
            </w:r>
            <w:r w:rsidR="00655172">
              <w:rPr>
                <w:rStyle w:val="FootnoteReference"/>
                <w:rFonts w:eastAsia="Times New Roman"/>
                <w:lang w:eastAsia="hr-HR"/>
              </w:rPr>
              <w:footnoteReference w:id="2"/>
            </w:r>
          </w:p>
        </w:tc>
      </w:tr>
      <w:tr w:rsidR="00224E19" w:rsidRPr="00224E19" w14:paraId="44CB8B6D" w14:textId="77777777" w:rsidTr="000F18BC">
        <w:trPr>
          <w:trHeight w:val="1750"/>
        </w:trPr>
        <w:tc>
          <w:tcPr>
            <w:tcW w:w="3227" w:type="dxa"/>
            <w:vMerge/>
            <w:shd w:val="clear" w:color="auto" w:fill="auto"/>
          </w:tcPr>
          <w:p w14:paraId="127F34E6" w14:textId="77777777" w:rsidR="00224E19" w:rsidRPr="00224E19" w:rsidRDefault="00224E19" w:rsidP="008E6FF7">
            <w:pPr>
              <w:tabs>
                <w:tab w:val="left" w:pos="142"/>
              </w:tabs>
              <w:spacing w:before="60" w:after="60" w:line="240" w:lineRule="auto"/>
              <w:ind w:left="142" w:hanging="142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3402" w:type="dxa"/>
            <w:gridSpan w:val="5"/>
            <w:vMerge/>
            <w:shd w:val="clear" w:color="auto" w:fill="auto"/>
          </w:tcPr>
          <w:p w14:paraId="351D1A7F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88E43CB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493A83AF" w14:textId="77777777" w:rsidTr="003C4F2C">
        <w:trPr>
          <w:trHeight w:val="575"/>
        </w:trPr>
        <w:tc>
          <w:tcPr>
            <w:tcW w:w="9464" w:type="dxa"/>
            <w:gridSpan w:val="8"/>
            <w:shd w:val="clear" w:color="auto" w:fill="DBE5F1"/>
            <w:vAlign w:val="center"/>
          </w:tcPr>
          <w:p w14:paraId="4FB0B5C7" w14:textId="54069786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lastRenderedPageBreak/>
              <w:t xml:space="preserve">PRIHVATLJIVI PARTNERI NA EU PROJEKTU ZA </w:t>
            </w:r>
            <w:r w:rsidR="00C105D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SREDSTVIMA PROGRAMA</w:t>
            </w:r>
          </w:p>
        </w:tc>
      </w:tr>
      <w:tr w:rsidR="00224E19" w:rsidRPr="00224E19" w14:paraId="1B4D4F87" w14:textId="77777777" w:rsidTr="003C4F2C">
        <w:trPr>
          <w:trHeight w:val="62"/>
        </w:trPr>
        <w:tc>
          <w:tcPr>
            <w:tcW w:w="7054" w:type="dxa"/>
            <w:gridSpan w:val="7"/>
            <w:shd w:val="clear" w:color="auto" w:fill="auto"/>
            <w:vAlign w:val="center"/>
          </w:tcPr>
          <w:p w14:paraId="64DABC18" w14:textId="1880EE72" w:rsidR="00EC4B93" w:rsidRPr="00EC4B93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ostoje li na </w:t>
            </w:r>
            <w:r w:rsidR="000F18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u partneri koji ulažu vlastita sredstva u projekt  i ispunjavaju uvjete koji vrijede za korisnika utvrđene u točki 3. Uputa za </w:t>
            </w:r>
            <w:r w:rsidR="00DA7774">
              <w:rPr>
                <w:rFonts w:ascii="Calibri" w:eastAsia="Times New Roman" w:hAnsi="Calibri" w:cs="Calibri"/>
                <w:b/>
                <w:lang w:eastAsia="hr-HR"/>
              </w:rPr>
              <w:t>korisnike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(dalje: prihvatljivi partneri)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ED7A9" w14:textId="6FB7A2CA" w:rsidR="00224E19" w:rsidRPr="00224E19" w:rsidRDefault="00A429F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600830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55543A4C" w14:textId="4719F5DF" w:rsidR="00224E19" w:rsidRPr="00224E19" w:rsidRDefault="00A429F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10092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224E19" w:rsidRPr="00224E19" w14:paraId="27D6F133" w14:textId="77777777" w:rsidTr="003C4F2C">
        <w:trPr>
          <w:trHeight w:val="555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7FF0A051" w14:textId="76CA8AEB" w:rsidR="00224E19" w:rsidRPr="00224E19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Broj prihvatljivih partnera za koje podnositelj zahtjeva iskazuje vrijednost njihovih sredstava koja ulažu u provedbu </w:t>
            </w:r>
            <w:r w:rsidR="0062560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:      </w:t>
            </w:r>
          </w:p>
          <w:p w14:paraId="642E5CF0" w14:textId="77777777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_________________</w:t>
            </w:r>
          </w:p>
          <w:p w14:paraId="4D433F0F" w14:textId="10414ACE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Ne unose 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koji ne ulažu vlastita sredstva u </w:t>
            </w:r>
            <w:r w:rsidR="006C368B" w:rsidRPr="000F18BC">
              <w:rPr>
                <w:rFonts w:ascii="Calibri" w:eastAsia="Times New Roman" w:hAnsi="Calibri" w:cs="Calibri"/>
                <w:lang w:eastAsia="hr-HR"/>
              </w:rPr>
              <w:t xml:space="preserve">EU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rojekt, neprihvatlji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odnosno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za koje </w:t>
            </w:r>
            <w:r w:rsidR="00271D3E" w:rsidRPr="000F18BC">
              <w:rPr>
                <w:rFonts w:ascii="Calibri" w:eastAsia="Times New Roman" w:hAnsi="Calibri" w:cs="Calibri"/>
                <w:lang w:eastAsia="hr-HR"/>
              </w:rPr>
              <w:t xml:space="preserve">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ne podnosi zahtje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!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</w:tr>
      <w:tr w:rsidR="00224E19" w:rsidRPr="00224E19" w14:paraId="6FA06A5E" w14:textId="77777777" w:rsidTr="003C4F2C">
        <w:trPr>
          <w:trHeight w:val="555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7BF007B1" w14:textId="77777777" w:rsidR="00224E19" w:rsidRPr="000F18BC" w:rsidRDefault="00224E19" w:rsidP="008E6FF7">
            <w:pPr>
              <w:numPr>
                <w:ilvl w:val="1"/>
                <w:numId w:val="2"/>
              </w:num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ind w:left="284" w:hanging="284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b/>
                <w:lang w:eastAsia="hr-HR"/>
              </w:rPr>
              <w:t xml:space="preserve">Popis prihvatljivih partnera </w:t>
            </w:r>
          </w:p>
          <w:p w14:paraId="42640D28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Za sve niže navedene partnere potrebno je ispuniti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>Dodatak 2</w:t>
            </w:r>
            <w:r w:rsidR="00534D5D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Zahtjevu: Podaci o partneru </w:t>
            </w:r>
          </w:p>
          <w:p w14:paraId="13599B1D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po potrebi, molimo dopunite dostatan broj redova za unos prihvatljivih partnera)</w:t>
            </w:r>
          </w:p>
        </w:tc>
      </w:tr>
      <w:tr w:rsidR="00224E19" w:rsidRPr="00224E19" w14:paraId="1701742D" w14:textId="77777777" w:rsidTr="00164408">
        <w:trPr>
          <w:trHeight w:val="645"/>
        </w:trPr>
        <w:tc>
          <w:tcPr>
            <w:tcW w:w="3227" w:type="dxa"/>
            <w:shd w:val="clear" w:color="auto" w:fill="auto"/>
            <w:vAlign w:val="center"/>
          </w:tcPr>
          <w:p w14:paraId="781D993F" w14:textId="77777777" w:rsidR="00224E19" w:rsidRPr="00224E19" w:rsidRDefault="00224E19" w:rsidP="008E6FF7">
            <w:pPr>
              <w:numPr>
                <w:ilvl w:val="2"/>
                <w:numId w:val="2"/>
              </w:numPr>
              <w:tabs>
                <w:tab w:val="left" w:pos="-720"/>
                <w:tab w:val="left" w:pos="709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ihvatljivog partnera br. 1 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228D04E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28862C7" w14:textId="77777777" w:rsidTr="00164408">
        <w:trPr>
          <w:trHeight w:val="727"/>
        </w:trPr>
        <w:tc>
          <w:tcPr>
            <w:tcW w:w="3227" w:type="dxa"/>
            <w:shd w:val="clear" w:color="auto" w:fill="auto"/>
            <w:vAlign w:val="center"/>
          </w:tcPr>
          <w:p w14:paraId="2DD2918E" w14:textId="31C9286A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2.  Naziv prihvatljivog partnera br. 2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0226B8B3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C6F2FFA" w14:textId="77777777" w:rsidTr="00164408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14:paraId="6542252A" w14:textId="0D203511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3. Naziv prihvatljivog partnera br. 3</w:t>
            </w:r>
          </w:p>
        </w:tc>
        <w:tc>
          <w:tcPr>
            <w:tcW w:w="6237" w:type="dxa"/>
            <w:gridSpan w:val="7"/>
            <w:shd w:val="clear" w:color="auto" w:fill="auto"/>
          </w:tcPr>
          <w:p w14:paraId="3598A7EE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AF9425A" w14:textId="77777777" w:rsidTr="003C4F2C">
        <w:trPr>
          <w:trHeight w:val="557"/>
        </w:trPr>
        <w:tc>
          <w:tcPr>
            <w:tcW w:w="9464" w:type="dxa"/>
            <w:gridSpan w:val="8"/>
            <w:shd w:val="clear" w:color="auto" w:fill="DBE5F1"/>
            <w:vAlign w:val="center"/>
          </w:tcPr>
          <w:p w14:paraId="10904D7C" w14:textId="77777777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EU PROJEKTA </w:t>
            </w:r>
          </w:p>
        </w:tc>
      </w:tr>
      <w:tr w:rsidR="00130569" w:rsidRPr="00224E19" w14:paraId="2BD8F828" w14:textId="77777777" w:rsidTr="000F18BC">
        <w:trPr>
          <w:trHeight w:val="935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E7A3330" w14:textId="53405AC5" w:rsidR="00EC4B93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13056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kupni proračun </w:t>
            </w:r>
            <w:r w:rsidR="00D52131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130569"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177321EF" w14:textId="0FC91F86" w:rsidR="00130569" w:rsidRPr="000F18BC" w:rsidRDefault="00EC4B93" w:rsidP="008E6F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upisati ukupan iznos prihvatljivih i neprihvatljivih troškova)</w:t>
            </w:r>
            <w:r w:rsidR="00130569" w:rsidRPr="000F18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E979E2" w14:textId="11A030A3" w:rsidR="00130569" w:rsidRPr="00224E19" w:rsidRDefault="00B714E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Izražen u apsolutnom iznosu -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B714EC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F5A573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130569" w:rsidRPr="00224E19" w14:paraId="31A9E97A" w14:textId="77777777" w:rsidTr="00130569">
        <w:trPr>
          <w:trHeight w:val="279"/>
        </w:trPr>
        <w:tc>
          <w:tcPr>
            <w:tcW w:w="3227" w:type="dxa"/>
            <w:vMerge/>
            <w:shd w:val="clear" w:color="auto" w:fill="auto"/>
            <w:vAlign w:val="center"/>
          </w:tcPr>
          <w:p w14:paraId="3DB4E608" w14:textId="77777777" w:rsidR="00130569" w:rsidRPr="00224E19" w:rsidRDefault="0013056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FE99007" w14:textId="77777777" w:rsidR="00130569" w:rsidRPr="00224E19" w:rsidRDefault="00B714E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B714EC">
              <w:rPr>
                <w:rFonts w:ascii="Calibri" w:eastAsia="Times New Roman" w:hAnsi="Calibri" w:cs="Calibri"/>
                <w:lang w:eastAsia="hr-HR"/>
              </w:rPr>
              <w:t>Izražen u apsolutnom iznos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- EUR</w:t>
            </w:r>
            <w:r w:rsidR="00342FE5">
              <w:rPr>
                <w:rStyle w:val="FootnoteReference"/>
                <w:rFonts w:eastAsia="Times New Roman"/>
                <w:lang w:eastAsia="hr-HR"/>
              </w:rPr>
              <w:footnoteReference w:id="3"/>
            </w:r>
            <w:r w:rsidR="002A2EE2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1E47558E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3001FED0" w14:textId="77777777" w:rsidTr="000F18BC">
        <w:trPr>
          <w:trHeight w:val="1271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E6EAC55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Iznos dodijeljenih bespovratnih sredstva iz EU fondova utvrđen u Ugovoru o EU projektu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D62FDD" w14:textId="641B2DA9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1F71C3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130569" w:rsidRPr="00224E19" w14:paraId="7CA8F8B3" w14:textId="77777777" w:rsidTr="000F18BC">
        <w:trPr>
          <w:trHeight w:val="1257"/>
        </w:trPr>
        <w:tc>
          <w:tcPr>
            <w:tcW w:w="3227" w:type="dxa"/>
            <w:vMerge/>
            <w:shd w:val="clear" w:color="auto" w:fill="auto"/>
            <w:vAlign w:val="center"/>
          </w:tcPr>
          <w:p w14:paraId="57993838" w14:textId="77777777" w:rsidR="00130569" w:rsidRPr="00224E19" w:rsidRDefault="0013056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C0EA133" w14:textId="77777777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484AE7BC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8E4834D" w14:textId="77777777" w:rsidTr="000F18BC">
        <w:trPr>
          <w:trHeight w:val="1119"/>
        </w:trPr>
        <w:tc>
          <w:tcPr>
            <w:tcW w:w="3227" w:type="dxa"/>
            <w:vMerge/>
            <w:shd w:val="clear" w:color="auto" w:fill="auto"/>
            <w:vAlign w:val="center"/>
          </w:tcPr>
          <w:p w14:paraId="7959F052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A657F6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2D4CDB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090BB93" w14:textId="77777777" w:rsidTr="000F18BC">
        <w:trPr>
          <w:trHeight w:val="963"/>
        </w:trPr>
        <w:tc>
          <w:tcPr>
            <w:tcW w:w="9464" w:type="dxa"/>
            <w:gridSpan w:val="8"/>
            <w:shd w:val="clear" w:color="auto" w:fill="auto"/>
            <w:vAlign w:val="center"/>
          </w:tcPr>
          <w:p w14:paraId="31CB1340" w14:textId="27A07663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 xml:space="preserve">U skladu s unesenim </w:t>
            </w:r>
            <w:r w:rsidR="00164408">
              <w:rPr>
                <w:rFonts w:ascii="Calibri" w:eastAsia="Times New Roman" w:hAnsi="Calibri" w:cs="Calibri"/>
                <w:b/>
                <w:lang w:eastAsia="hr-HR"/>
              </w:rPr>
              <w:t xml:space="preserve">odgovorom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 upit pod brojem 3. ovoga zahtjeva, podnositelj bira i popunjava traženim podacima upit broj </w:t>
            </w:r>
            <w:r w:rsidR="006572BC" w:rsidRPr="00224E19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</w:p>
          <w:p w14:paraId="218E0634" w14:textId="56AE413C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upisati iznos sufinanciranja prihvatljivih troškova vlastitog učešća)</w:t>
            </w:r>
          </w:p>
        </w:tc>
      </w:tr>
      <w:tr w:rsidR="00224E19" w:rsidRPr="00224E19" w14:paraId="70DB9E08" w14:textId="77777777" w:rsidTr="000F18BC">
        <w:trPr>
          <w:trHeight w:val="1237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2B78E992" w14:textId="2DBF2FFA" w:rsidR="00224E19" w:rsidRPr="008B5CAA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Ukupni iznos obveznog sufinanciranj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nositelj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i partnera n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projektu koji su prihvatljivi korisnici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 w:rsidR="005F3483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  <w:p w14:paraId="58A5407B" w14:textId="7AB28941" w:rsidR="00224E19" w:rsidRPr="008B5CAA" w:rsidRDefault="00224E19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(</w:t>
            </w:r>
            <w:r w:rsidR="000F18BC">
              <w:rPr>
                <w:rFonts w:ascii="Calibri" w:eastAsia="Times New Roman" w:hAnsi="Calibri" w:cs="Calibri"/>
                <w:i/>
                <w:lang w:eastAsia="hr-HR"/>
              </w:rPr>
              <w:t xml:space="preserve">za 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e u svim programima osim programa Europske teritorijalne suradnje)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6A7A299" w14:textId="634D8E22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342FE5">
              <w:rPr>
                <w:rFonts w:ascii="Calibri" w:eastAsia="Times New Roman" w:hAnsi="Calibri" w:cs="Calibri"/>
                <w:lang w:eastAsia="hr-HR"/>
              </w:rPr>
              <w:t>-</w:t>
            </w:r>
            <w:r w:rsidR="00050E4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815A15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30569" w:rsidRPr="00224E19" w14:paraId="38822D2D" w14:textId="77777777" w:rsidTr="000F18BC">
        <w:trPr>
          <w:trHeight w:val="1125"/>
        </w:trPr>
        <w:tc>
          <w:tcPr>
            <w:tcW w:w="3227" w:type="dxa"/>
            <w:vMerge/>
            <w:shd w:val="clear" w:color="auto" w:fill="auto"/>
            <w:vAlign w:val="center"/>
          </w:tcPr>
          <w:p w14:paraId="344A9CDB" w14:textId="77777777" w:rsidR="00130569" w:rsidRPr="008B5CAA" w:rsidRDefault="0013056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D705274" w14:textId="77777777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4917FE43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775C6E2" w14:textId="77777777" w:rsidTr="000F18BC">
        <w:trPr>
          <w:trHeight w:val="985"/>
        </w:trPr>
        <w:tc>
          <w:tcPr>
            <w:tcW w:w="3227" w:type="dxa"/>
            <w:vMerge/>
            <w:shd w:val="clear" w:color="auto" w:fill="auto"/>
            <w:vAlign w:val="center"/>
          </w:tcPr>
          <w:p w14:paraId="750BF335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67E2C9E" w14:textId="602522D6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118286B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9EF04F" w14:textId="77777777" w:rsidTr="003D790A">
        <w:trPr>
          <w:trHeight w:val="140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C5BA7BD" w14:textId="126D467D" w:rsidR="00224E19" w:rsidRPr="008B5CAA" w:rsidRDefault="00CB7DF0" w:rsidP="008E6FF7">
            <w:pPr>
              <w:tabs>
                <w:tab w:val="left" w:pos="-720"/>
                <w:tab w:val="left" w:pos="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. Ukupni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>projekta od  strane vodećeg partnera na projektu sa sjedištem u Republici Hrvatskoj i svih partnera na projektu sa sjedištem u RH koji su prihvatljivi korisnici sredst</w:t>
            </w:r>
            <w:r w:rsidR="00534D5D"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 w:rsidR="005F3483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  <w:p w14:paraId="433EDD1E" w14:textId="1E635746" w:rsidR="00224E19" w:rsidRPr="008B5CAA" w:rsidRDefault="00224E19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 w:rsidR="00CB7DF0"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projekt u okviru programa Europske teritorijalne suradnje u kojima sudjeluje RH u kojem je vodeći partner iz RH)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DB5B179" w14:textId="4A1C7BFD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342FE5">
              <w:rPr>
                <w:rFonts w:ascii="Calibri" w:eastAsia="Times New Roman" w:hAnsi="Calibri" w:cs="Calibri"/>
                <w:lang w:eastAsia="hr-HR"/>
              </w:rPr>
              <w:t xml:space="preserve">-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1E66462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30569" w:rsidRPr="00224E19" w14:paraId="0032E417" w14:textId="77777777" w:rsidTr="000F18BC">
        <w:trPr>
          <w:trHeight w:val="1400"/>
        </w:trPr>
        <w:tc>
          <w:tcPr>
            <w:tcW w:w="3227" w:type="dxa"/>
            <w:vMerge/>
            <w:shd w:val="clear" w:color="auto" w:fill="auto"/>
            <w:vAlign w:val="center"/>
          </w:tcPr>
          <w:p w14:paraId="7075D6DF" w14:textId="77777777" w:rsidR="00130569" w:rsidRPr="008B5CAA" w:rsidRDefault="00130569" w:rsidP="008E6FF7">
            <w:pPr>
              <w:tabs>
                <w:tab w:val="left" w:pos="-720"/>
                <w:tab w:val="left" w:pos="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3C1107C" w14:textId="77777777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50A25F67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12F0D17" w14:textId="77777777" w:rsidTr="000F18BC">
        <w:trPr>
          <w:trHeight w:val="1413"/>
        </w:trPr>
        <w:tc>
          <w:tcPr>
            <w:tcW w:w="3227" w:type="dxa"/>
            <w:vMerge/>
            <w:shd w:val="clear" w:color="auto" w:fill="auto"/>
            <w:vAlign w:val="center"/>
          </w:tcPr>
          <w:p w14:paraId="3B64E886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9392FEE" w14:textId="0BB64429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11F077C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75215DD0" w14:textId="77777777" w:rsidTr="003D790A">
        <w:trPr>
          <w:trHeight w:val="1129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15160D5D" w14:textId="30EFBF09" w:rsidR="00224E19" w:rsidRPr="008B5CAA" w:rsidRDefault="00CB7DF0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18.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partnera n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u sa sjedištem u RH u kojem vodeći partner nije iz Republike Hrvatske </w:t>
            </w:r>
          </w:p>
          <w:p w14:paraId="0A0B72BE" w14:textId="0535E56E" w:rsidR="00224E19" w:rsidRPr="008B5CAA" w:rsidRDefault="00224E19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 w:rsidR="00CB7DF0"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 u okviru programa Europske teritorijalne suradnje u kojima sudjeluje RH u kojem vodeći partner na </w:t>
            </w:r>
            <w:r w:rsidR="00CB7DF0"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projektu nije iz Republike Hrvatske)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743DA136" w14:textId="008FEEBF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342FE5">
              <w:rPr>
                <w:rFonts w:ascii="Calibri" w:eastAsia="Times New Roman" w:hAnsi="Calibri" w:cs="Calibri"/>
                <w:lang w:eastAsia="hr-HR"/>
              </w:rPr>
              <w:t>-</w:t>
            </w:r>
            <w:r w:rsidR="00050E45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E41734"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7B5E8BA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130569" w:rsidRPr="00224E19" w14:paraId="7969A24B" w14:textId="77777777" w:rsidTr="00224E19">
        <w:trPr>
          <w:trHeight w:val="1308"/>
        </w:trPr>
        <w:tc>
          <w:tcPr>
            <w:tcW w:w="3227" w:type="dxa"/>
            <w:vMerge/>
            <w:shd w:val="clear" w:color="auto" w:fill="auto"/>
            <w:vAlign w:val="center"/>
          </w:tcPr>
          <w:p w14:paraId="1C18D90B" w14:textId="77777777" w:rsidR="00130569" w:rsidRPr="008B5CAA" w:rsidRDefault="00130569" w:rsidP="008E6FF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04B44CE" w14:textId="77777777" w:rsidR="00130569" w:rsidRPr="00224E19" w:rsidRDefault="00342FE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 w:rsidR="007336C8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29B4317" w14:textId="77777777" w:rsidR="00130569" w:rsidRPr="00224E19" w:rsidRDefault="0013056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75BA8ACD" w14:textId="77777777" w:rsidTr="00DF4A92">
        <w:trPr>
          <w:trHeight w:val="1225"/>
        </w:trPr>
        <w:tc>
          <w:tcPr>
            <w:tcW w:w="3227" w:type="dxa"/>
            <w:vMerge/>
            <w:shd w:val="clear" w:color="auto" w:fill="auto"/>
            <w:vAlign w:val="center"/>
          </w:tcPr>
          <w:p w14:paraId="648416C6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A6A89C3" w14:textId="6A619941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2433E3E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F4A92" w:rsidRPr="00224E19" w14:paraId="68011989" w14:textId="77777777" w:rsidTr="00B95013">
        <w:trPr>
          <w:trHeight w:val="2116"/>
        </w:trPr>
        <w:tc>
          <w:tcPr>
            <w:tcW w:w="6345" w:type="dxa"/>
            <w:gridSpan w:val="5"/>
            <w:shd w:val="clear" w:color="auto" w:fill="auto"/>
            <w:vAlign w:val="center"/>
          </w:tcPr>
          <w:p w14:paraId="2D6263AD" w14:textId="7FAF7364" w:rsidR="00DF4A92" w:rsidRDefault="00CB7DF0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>19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. Je li dodjela bespovratnih sredstava </w:t>
            </w:r>
            <w:r w:rsidR="00723CD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projektu iz EU fondova dio programa dodjele državnih potpora, potpora male vrijednosti ili predstavlja pojedinačnu potporu? </w:t>
            </w:r>
          </w:p>
          <w:p w14:paraId="3296BF43" w14:textId="77777777" w:rsidR="00DF4A92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Calibri" w:hAnsi="Calibri" w:cs="Calibri"/>
                <w:i/>
                <w:color w:val="000000"/>
                <w:lang w:eastAsia="hr-HR"/>
              </w:rPr>
            </w:pPr>
            <w:r w:rsidRPr="00224E19">
              <w:rPr>
                <w:rFonts w:ascii="Calibri" w:eastAsia="Calibri" w:hAnsi="Calibri" w:cs="Calibri"/>
                <w:color w:val="000000"/>
                <w:lang w:eastAsia="hr-HR"/>
              </w:rPr>
              <w:t>(</w:t>
            </w: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Ako je odgovor DA, EU projekt nije prihvatljiv za sufinanciranje sredstvima Fonda. </w:t>
            </w:r>
          </w:p>
          <w:p w14:paraId="0457692D" w14:textId="129FCFF1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Ako je odgovor NE,  podnositelj Zahtjeva u obvezi je popuniti </w:t>
            </w:r>
            <w:r w:rsidR="00E61F67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brazac 3: </w:t>
            </w:r>
            <w:hyperlink r:id="rId12" w:history="1"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BD60E4">
                <w:rPr>
                  <w:rStyle w:val="Hyperlink"/>
                  <w:rFonts w:ascii="Calibri" w:eastAsia="Calibri" w:hAnsi="Calibri" w:cs="Times New Roman"/>
                  <w:i/>
                </w:rPr>
                <w:t xml:space="preserve">EU </w:t>
              </w:r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nisu dodijeljene državne potpore</w:t>
              </w:r>
            </w:hyperlink>
            <w:bookmarkStart w:id="0" w:name="_GoBack"/>
            <w:bookmarkEnd w:id="0"/>
            <w:r w:rsidRPr="00F57403">
              <w:rPr>
                <w:rFonts w:ascii="Calibri" w:eastAsia="Calibri" w:hAnsi="Calibri" w:cs="Times New Roman"/>
                <w:i/>
                <w:color w:val="000000"/>
              </w:rPr>
              <w:t>)</w:t>
            </w:r>
            <w:r w:rsidRPr="00224E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86AA164" w14:textId="0556A245" w:rsidR="00DF4A92" w:rsidRPr="00224E19" w:rsidRDefault="00A429F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29227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1DBE5316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29862E73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1BB0BD7F" w14:textId="51EB4CCC" w:rsidR="00DF4A92" w:rsidRPr="00224E19" w:rsidRDefault="00A429F1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276242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14:paraId="66626672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F4A92" w:rsidRPr="00224E19" w14:paraId="498C3B0C" w14:textId="77777777" w:rsidTr="00937289">
        <w:trPr>
          <w:trHeight w:val="1681"/>
        </w:trPr>
        <w:tc>
          <w:tcPr>
            <w:tcW w:w="3936" w:type="dxa"/>
            <w:gridSpan w:val="2"/>
            <w:vMerge w:val="restart"/>
            <w:shd w:val="clear" w:color="auto" w:fill="auto"/>
            <w:vAlign w:val="center"/>
          </w:tcPr>
          <w:p w14:paraId="0D3D9781" w14:textId="06FF158F" w:rsidR="00DF4A92" w:rsidRPr="00142F8E" w:rsidRDefault="00CB7DF0" w:rsidP="008E6FF7">
            <w:pPr>
              <w:pStyle w:val="ListParagraph"/>
              <w:tabs>
                <w:tab w:val="left" w:pos="-720"/>
                <w:tab w:val="left" w:pos="426"/>
              </w:tabs>
              <w:spacing w:before="60" w:after="60" w:line="240" w:lineRule="auto"/>
              <w:ind w:left="0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20. </w:t>
            </w:r>
            <w:r w:rsidR="00DF4A92" w:rsidRPr="00142F8E">
              <w:rPr>
                <w:rFonts w:ascii="Calibri" w:eastAsia="Times New Roman" w:hAnsi="Calibri" w:cs="Calibri"/>
                <w:b/>
                <w:lang w:eastAsia="hr-HR"/>
              </w:rPr>
              <w:t xml:space="preserve">Traženi iznos sredstva </w:t>
            </w:r>
            <w:r w:rsidR="00341236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  <w:r w:rsidR="00DF4A92" w:rsidRPr="00142F8E">
              <w:rPr>
                <w:rFonts w:ascii="Calibri" w:eastAsia="Times New Roman" w:hAnsi="Calibri" w:cs="Calibri"/>
                <w:b/>
                <w:lang w:eastAsia="hr-HR"/>
              </w:rPr>
              <w:t xml:space="preserve"> za sufinanciranja prihvatljivih troškova vlastitog učešća podnositelja zahtjeva i svih prihvatljivih partnera u </w:t>
            </w:r>
            <w:r w:rsidR="0034123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DF4A92" w:rsidRPr="00142F8E">
              <w:rPr>
                <w:rFonts w:ascii="Calibri" w:eastAsia="Times New Roman" w:hAnsi="Calibri" w:cs="Calibri"/>
                <w:b/>
                <w:lang w:eastAsia="hr-HR"/>
              </w:rPr>
              <w:t>projektu</w:t>
            </w:r>
            <w:r w:rsidR="00DF4A92">
              <w:rPr>
                <w:rStyle w:val="FootnoteReference"/>
                <w:rFonts w:eastAsia="Times New Roman"/>
                <w:b/>
                <w:lang w:eastAsia="hr-HR"/>
              </w:rPr>
              <w:footnoteReference w:id="4"/>
            </w:r>
          </w:p>
          <w:p w14:paraId="0EE9F793" w14:textId="02EACD72" w:rsidR="00DF4A92" w:rsidRPr="00224E19" w:rsidRDefault="00DF4A92" w:rsidP="008E6FF7">
            <w:pPr>
              <w:tabs>
                <w:tab w:val="left" w:pos="-720"/>
                <w:tab w:val="left" w:pos="426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u skladu s navedenim pod točkom 3.2. Uputa za </w:t>
            </w:r>
            <w:r w:rsidR="00DA7774">
              <w:rPr>
                <w:rFonts w:ascii="Calibri" w:eastAsia="Times New Roman" w:hAnsi="Calibri" w:cs="Calibri"/>
                <w:i/>
                <w:lang w:eastAsia="hr-HR"/>
              </w:rPr>
              <w:t>korisnike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, nisu prihvatljivi </w:t>
            </w:r>
            <w:r w:rsidRPr="00224E19">
              <w:rPr>
                <w:rFonts w:ascii="Calibri" w:eastAsia="Times New Roman" w:hAnsi="Calibri" w:cs="Times New Roman"/>
                <w:i/>
              </w:rPr>
              <w:t>troškovi vlastitog učešća podnositelja zahtjeva i  prihvatljivih partnera ovjereni prije 1. siječnja 2015. godine)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40CB6F5C" w14:textId="616234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apsolutnom iznosu (</w:t>
            </w:r>
            <w:r>
              <w:rPr>
                <w:rFonts w:ascii="Calibri" w:eastAsia="Times New Roman" w:hAnsi="Calibri" w:cs="Calibri"/>
                <w:lang w:eastAsia="hr-HR"/>
              </w:rPr>
              <w:t>kuna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):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577BF5A9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F4A92" w:rsidRPr="00224E19" w14:paraId="05500DC9" w14:textId="77777777" w:rsidTr="00937289">
        <w:trPr>
          <w:trHeight w:val="1280"/>
        </w:trPr>
        <w:tc>
          <w:tcPr>
            <w:tcW w:w="3936" w:type="dxa"/>
            <w:gridSpan w:val="2"/>
            <w:vMerge/>
            <w:shd w:val="clear" w:color="auto" w:fill="auto"/>
            <w:vAlign w:val="center"/>
          </w:tcPr>
          <w:p w14:paraId="23C20F5B" w14:textId="77777777" w:rsidR="00DF4A92" w:rsidRPr="00224E19" w:rsidRDefault="00DF4A92" w:rsidP="008E6FF7">
            <w:pPr>
              <w:numPr>
                <w:ilvl w:val="0"/>
                <w:numId w:val="4"/>
              </w:numPr>
              <w:tabs>
                <w:tab w:val="left" w:pos="-720"/>
                <w:tab w:val="left" w:pos="426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66D3E149" w14:textId="3D4153F1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69769571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14:paraId="6B2D838D" w14:textId="77777777"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4C1CA684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022CFE2F" w14:textId="77777777"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131FF797" w14:textId="77777777"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14:paraId="0CC37594" w14:textId="77777777" w:rsidTr="00092B2C">
        <w:trPr>
          <w:trHeight w:val="1424"/>
        </w:trPr>
        <w:tc>
          <w:tcPr>
            <w:tcW w:w="3085" w:type="dxa"/>
            <w:shd w:val="clear" w:color="auto" w:fill="auto"/>
          </w:tcPr>
          <w:p w14:paraId="4C6A1D45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14:paraId="1DF1C080" w14:textId="77777777"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14:paraId="5E72BF92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14:paraId="732C3268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0196AEFB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82708E" w14:textId="77777777" w:rsidR="00224E19" w:rsidRP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lang w:eastAsia="hr-HR"/>
        </w:rPr>
      </w:pPr>
    </w:p>
    <w:p w14:paraId="70BD5BB0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2B7370DD" w14:textId="0D515488" w:rsidR="00937289" w:rsidRDefault="00092B2C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Popis priloga </w:t>
      </w:r>
      <w:r w:rsidR="00224E19"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Zahtjevu za </w:t>
      </w:r>
      <w:r w:rsidR="006558A4">
        <w:rPr>
          <w:rFonts w:ascii="Calibri" w:eastAsia="Times New Roman" w:hAnsi="Calibri" w:cs="Calibri"/>
          <w:b/>
          <w:i/>
          <w:sz w:val="24"/>
          <w:lang w:eastAsia="hr-HR"/>
        </w:rPr>
        <w:t>sufinanciranje provedbe EU projekta</w:t>
      </w:r>
      <w:r w:rsidR="00224E19" w:rsidRPr="00937289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hr-HR"/>
        </w:rPr>
        <w:footnoteReference w:id="5"/>
      </w:r>
    </w:p>
    <w:p w14:paraId="06BDA6E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1.</w:t>
      </w:r>
    </w:p>
    <w:p w14:paraId="34B9A75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2.</w:t>
      </w:r>
    </w:p>
    <w:p w14:paraId="51568FBF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3.</w:t>
      </w:r>
    </w:p>
    <w:p w14:paraId="00D580FC" w14:textId="0B0D6FCE" w:rsidR="0063484B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....</w:t>
      </w:r>
    </w:p>
    <w:p w14:paraId="1D86F14D" w14:textId="77777777" w:rsidR="0063484B" w:rsidRDefault="0063484B">
      <w:pPr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br w:type="page"/>
      </w:r>
    </w:p>
    <w:p w14:paraId="41C3EC21" w14:textId="6221FBF0" w:rsidR="00224E19" w:rsidRPr="008B5CAA" w:rsidRDefault="00224E19" w:rsidP="00CB7DF0">
      <w:pPr>
        <w:rPr>
          <w:rFonts w:ascii="Calibri" w:eastAsia="Times New Roman" w:hAnsi="Calibri" w:cs="Times New Roman"/>
          <w:b/>
          <w:i/>
          <w:lang w:eastAsia="hr-HR"/>
        </w:rPr>
      </w:pP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 xml:space="preserve">Dodatak 1 Zahtjevu </w:t>
      </w:r>
    </w:p>
    <w:p w14:paraId="14467C67" w14:textId="77777777"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14:paraId="6F1F4572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ar-SA"/>
        </w:rPr>
        <w:footnoteReference w:id="6"/>
      </w:r>
    </w:p>
    <w:p w14:paraId="1DB811F0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652B5E9C" w14:textId="77777777" w:rsidTr="003C4F2C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F0D7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ar-SA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AFA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14:paraId="404C45F4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9860D" w14:textId="7027BA30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277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14:paraId="21324631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6BE5" w14:textId="77777777" w:rsidR="00224E19" w:rsidRPr="00224E19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  <w:spacing w:val="-2"/>
                <w:lang w:eastAsia="hr-HR"/>
              </w:rPr>
              <w:t>Adresa sjedišta</w:t>
            </w:r>
            <w:r w:rsidR="00224E19"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A4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4543D5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92D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E5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3D747ED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1E72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 i prezime odgovorne osobe</w:t>
            </w:r>
            <w:r w:rsidR="007A527C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/funkcija</w:t>
            </w:r>
            <w:r w:rsidR="00AA7D72">
              <w:rPr>
                <w:rStyle w:val="FootnoteReference"/>
                <w:rFonts w:eastAsia="Times New Roman"/>
                <w:spacing w:val="-2"/>
                <w:lang w:eastAsia="hr-HR"/>
              </w:rPr>
              <w:footnoteReference w:id="7"/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37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7BF127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284DA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14:paraId="621F600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B2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914539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3FD0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faksa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0C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13E2AA9D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7768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5D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1A0D4C3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7FF48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5A7B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20EF98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14:paraId="0387B532" w14:textId="77777777"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ZA KONTAKT U VEZI OVOGA ZAHTJEVA </w:t>
      </w:r>
    </w:p>
    <w:p w14:paraId="083EEA07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5EDC11A2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70A4BE1F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Ime/prezime/funkcija:</w:t>
            </w:r>
          </w:p>
        </w:tc>
        <w:tc>
          <w:tcPr>
            <w:tcW w:w="6345" w:type="dxa"/>
            <w:vAlign w:val="center"/>
          </w:tcPr>
          <w:p w14:paraId="7B1E9236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08DEB2CC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B9D62F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14:paraId="1FEAAC3F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41499A66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627E01A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  <w:p w14:paraId="1711E000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mobitela:</w:t>
            </w:r>
          </w:p>
        </w:tc>
        <w:tc>
          <w:tcPr>
            <w:tcW w:w="6345" w:type="dxa"/>
            <w:vAlign w:val="center"/>
          </w:tcPr>
          <w:p w14:paraId="23CB174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7C40331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FB50216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faksa:</w:t>
            </w:r>
          </w:p>
        </w:tc>
        <w:tc>
          <w:tcPr>
            <w:tcW w:w="6345" w:type="dxa"/>
            <w:vAlign w:val="center"/>
          </w:tcPr>
          <w:p w14:paraId="1E1DE75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FBDBF5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45F5E92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14:paraId="05FF571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AB6A88E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D6325BC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vAlign w:val="center"/>
          </w:tcPr>
          <w:p w14:paraId="7FAB53B1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C6D4824" w14:textId="77777777" w:rsidR="00224E19" w:rsidRPr="00224E19" w:rsidRDefault="00224E19" w:rsidP="00A45CFD">
      <w:pPr>
        <w:spacing w:after="1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14:paraId="6852EA14" w14:textId="77777777" w:rsidTr="00A45CFD">
        <w:trPr>
          <w:trHeight w:val="1331"/>
        </w:trPr>
        <w:tc>
          <w:tcPr>
            <w:tcW w:w="3037" w:type="dxa"/>
            <w:shd w:val="clear" w:color="auto" w:fill="auto"/>
          </w:tcPr>
          <w:p w14:paraId="07759740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44" w:type="dxa"/>
            <w:shd w:val="clear" w:color="auto" w:fill="auto"/>
          </w:tcPr>
          <w:p w14:paraId="453823A1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</w:p>
          <w:p w14:paraId="15BBA5DE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i</w:t>
            </w:r>
          </w:p>
          <w:p w14:paraId="5AD6E8F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ečat</w:t>
            </w:r>
          </w:p>
        </w:tc>
        <w:tc>
          <w:tcPr>
            <w:tcW w:w="3199" w:type="dxa"/>
            <w:shd w:val="clear" w:color="auto" w:fill="auto"/>
          </w:tcPr>
          <w:p w14:paraId="01B4828F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14:paraId="0501633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14:paraId="214828D3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FEADE23" w14:textId="77777777" w:rsidR="00224E19" w:rsidRPr="008B5CAA" w:rsidRDefault="00224E19" w:rsidP="00CB7DF0">
      <w:pPr>
        <w:ind w:left="-284"/>
        <w:rPr>
          <w:rFonts w:ascii="Calibri" w:eastAsia="Times New Roman" w:hAnsi="Calibri" w:cs="Times New Roman"/>
          <w:b/>
          <w:i/>
          <w:lang w:eastAsia="hr-HR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8B5CAA">
        <w:rPr>
          <w:rFonts w:ascii="Calibri" w:eastAsia="Times New Roman" w:hAnsi="Calibri" w:cs="Times New Roman"/>
          <w:b/>
          <w:i/>
          <w:lang w:eastAsia="hr-HR"/>
        </w:rPr>
        <w:lastRenderedPageBreak/>
        <w:t>Dodatak 2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14:paraId="0058D736" w14:textId="77777777" w:rsidR="00224E19" w:rsidRPr="00224E19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>PODACI O PARTNERU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hr-HR"/>
        </w:rPr>
        <w:footnoteReference w:id="8"/>
      </w: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 xml:space="preserve"> </w:t>
      </w:r>
    </w:p>
    <w:p w14:paraId="6B44D4B5" w14:textId="77777777" w:rsidR="00224E19" w:rsidRPr="007A527C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308"/>
        <w:gridCol w:w="3929"/>
      </w:tblGrid>
      <w:tr w:rsidR="00224E19" w:rsidRPr="00224E19" w14:paraId="0D0FB233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4AA11665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Naziv partner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50579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38CC639A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2E340DB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dres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FE1DD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10F95157" w14:textId="77777777" w:rsidTr="00A45CFD">
        <w:trPr>
          <w:trHeight w:val="324"/>
        </w:trPr>
        <w:tc>
          <w:tcPr>
            <w:tcW w:w="3544" w:type="dxa"/>
            <w:shd w:val="clear" w:color="auto" w:fill="auto"/>
            <w:vAlign w:val="center"/>
          </w:tcPr>
          <w:p w14:paraId="1415ED4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3B961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0865E785" w14:textId="77777777" w:rsidTr="007A527C">
        <w:trPr>
          <w:trHeight w:val="683"/>
        </w:trPr>
        <w:tc>
          <w:tcPr>
            <w:tcW w:w="3544" w:type="dxa"/>
            <w:shd w:val="clear" w:color="auto" w:fill="auto"/>
            <w:vAlign w:val="center"/>
          </w:tcPr>
          <w:p w14:paraId="47B22270" w14:textId="053EC0A8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 xml:space="preserve">odgovorne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osob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>/funkci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E0067F" w14:textId="77777777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4FE26467" w14:textId="77777777" w:rsidTr="007A527C">
        <w:trPr>
          <w:trHeight w:val="1972"/>
        </w:trPr>
        <w:tc>
          <w:tcPr>
            <w:tcW w:w="3544" w:type="dxa"/>
            <w:shd w:val="clear" w:color="auto" w:fill="auto"/>
            <w:vAlign w:val="center"/>
          </w:tcPr>
          <w:p w14:paraId="486F815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ihvatljivi partner j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C14D34" w14:textId="7A746D6B" w:rsidR="00224E19" w:rsidRPr="00224E19" w:rsidRDefault="00A429F1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67355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lokalne samouprave (JLS)</w:t>
            </w:r>
          </w:p>
          <w:p w14:paraId="2ABBADFE" w14:textId="03D216EB" w:rsidR="00224E19" w:rsidRPr="00224E19" w:rsidRDefault="00A429F1" w:rsidP="00A45CFD">
            <w:pPr>
              <w:spacing w:before="80" w:after="80" w:line="240" w:lineRule="auto"/>
              <w:ind w:left="176" w:hanging="176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64108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područne (regionalne) samouprave (JLP(R)S)</w:t>
            </w:r>
          </w:p>
          <w:p w14:paraId="7D0EA48A" w14:textId="5824D1A7" w:rsidR="00224E19" w:rsidRPr="00224E19" w:rsidRDefault="00A429F1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3254399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7A527C">
              <w:rPr>
                <w:rFonts w:ascii="Calibri" w:eastAsia="Calibri" w:hAnsi="Calibri" w:cs="Calibri"/>
                <w:spacing w:val="-2"/>
                <w:lang w:eastAsia="hr-HR"/>
              </w:rPr>
              <w:t xml:space="preserve"> 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pravna osoba u većinskom vlasništvu ili suvlasništvu jedinica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lokalne i područne (regionalne) samouprave </w:t>
            </w:r>
          </w:p>
          <w:p w14:paraId="35CB35F9" w14:textId="5FA2DDB0" w:rsidR="00224E19" w:rsidRPr="00224E19" w:rsidRDefault="00A429F1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3233961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ustanova čiji su osnivači jedinice lokalne i područne (regionalne) samouprave </w:t>
            </w:r>
          </w:p>
        </w:tc>
      </w:tr>
      <w:tr w:rsidR="00224E19" w:rsidRPr="00224E19" w14:paraId="3F0C15CC" w14:textId="77777777" w:rsidTr="00A45CFD">
        <w:trPr>
          <w:trHeight w:val="703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B32A02E" w14:textId="248ECD83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znos obveznog učešća partnera u sufinanciranju </w:t>
            </w:r>
            <w:r w:rsidR="00CB7DF0">
              <w:rPr>
                <w:rFonts w:ascii="Calibri" w:eastAsia="Calibri" w:hAnsi="Calibri" w:cs="Times New Roman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ojekta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037D99B" w14:textId="383C750A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 xml:space="preserve">Izražen u apsolutnom iznosu </w:t>
            </w:r>
            <w:r w:rsidR="007336C8">
              <w:rPr>
                <w:rFonts w:ascii="Calibri" w:eastAsia="Calibri" w:hAnsi="Calibri" w:cs="Times New Roman"/>
                <w:lang w:eastAsia="hr-HR"/>
              </w:rPr>
              <w:t xml:space="preserve">- </w:t>
            </w:r>
            <w:r w:rsidR="00E41734">
              <w:rPr>
                <w:rFonts w:ascii="Calibri" w:eastAsia="Calibri" w:hAnsi="Calibri" w:cs="Times New Roman"/>
                <w:lang w:eastAsia="hr-HR"/>
              </w:rPr>
              <w:t>kuna</w:t>
            </w:r>
            <w:r w:rsidRPr="00224E19">
              <w:rPr>
                <w:rFonts w:ascii="Calibri" w:eastAsia="Calibri" w:hAnsi="Calibri" w:cs="Times New Roman"/>
                <w:lang w:eastAsia="hr-HR"/>
              </w:rPr>
              <w:t>:</w:t>
            </w:r>
          </w:p>
        </w:tc>
        <w:tc>
          <w:tcPr>
            <w:tcW w:w="3929" w:type="dxa"/>
            <w:shd w:val="clear" w:color="auto" w:fill="auto"/>
          </w:tcPr>
          <w:p w14:paraId="19A3E16F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130569" w:rsidRPr="00224E19" w14:paraId="7601C9D2" w14:textId="77777777" w:rsidTr="00A45CFD">
        <w:trPr>
          <w:trHeight w:val="614"/>
        </w:trPr>
        <w:tc>
          <w:tcPr>
            <w:tcW w:w="3544" w:type="dxa"/>
            <w:vMerge/>
            <w:shd w:val="clear" w:color="auto" w:fill="auto"/>
            <w:vAlign w:val="center"/>
          </w:tcPr>
          <w:p w14:paraId="4DAD0EF9" w14:textId="77777777" w:rsidR="00130569" w:rsidRPr="00224E19" w:rsidRDefault="0013056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3243476" w14:textId="77777777" w:rsidR="00130569" w:rsidRPr="00224E19" w:rsidRDefault="007336C8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Izražen u apsolutnom iznosu </w:t>
            </w:r>
            <w:r>
              <w:rPr>
                <w:rFonts w:ascii="Calibri" w:eastAsia="Calibri" w:hAnsi="Calibri" w:cs="Times New Roman"/>
                <w:lang w:eastAsia="hr-HR"/>
              </w:rPr>
              <w:t>–</w:t>
            </w: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 EUR</w:t>
            </w:r>
            <w:r>
              <w:rPr>
                <w:rFonts w:ascii="Calibri" w:eastAsia="Calibri" w:hAnsi="Calibri" w:cs="Times New Roman"/>
                <w:lang w:eastAsia="hr-HR"/>
              </w:rPr>
              <w:t>:</w:t>
            </w:r>
          </w:p>
        </w:tc>
        <w:tc>
          <w:tcPr>
            <w:tcW w:w="3929" w:type="dxa"/>
            <w:shd w:val="clear" w:color="auto" w:fill="auto"/>
          </w:tcPr>
          <w:p w14:paraId="1EFD49B8" w14:textId="77777777" w:rsidR="00130569" w:rsidRPr="00224E19" w:rsidRDefault="0013056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52130F68" w14:textId="77777777" w:rsidTr="007A527C">
        <w:trPr>
          <w:trHeight w:val="439"/>
        </w:trPr>
        <w:tc>
          <w:tcPr>
            <w:tcW w:w="3544" w:type="dxa"/>
            <w:vMerge/>
            <w:shd w:val="clear" w:color="auto" w:fill="auto"/>
            <w:vAlign w:val="center"/>
          </w:tcPr>
          <w:p w14:paraId="3DA8740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278ECD2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>Izražen u postotku:</w:t>
            </w:r>
          </w:p>
        </w:tc>
        <w:tc>
          <w:tcPr>
            <w:tcW w:w="3929" w:type="dxa"/>
            <w:shd w:val="clear" w:color="auto" w:fill="auto"/>
          </w:tcPr>
          <w:p w14:paraId="7421DC73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2454556E" w14:textId="77777777" w:rsidTr="007A527C">
        <w:trPr>
          <w:trHeight w:val="1042"/>
        </w:trPr>
        <w:tc>
          <w:tcPr>
            <w:tcW w:w="3544" w:type="dxa"/>
            <w:shd w:val="clear" w:color="auto" w:fill="auto"/>
            <w:vAlign w:val="center"/>
          </w:tcPr>
          <w:p w14:paraId="4042DB47" w14:textId="70B66E65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Iznos sredstava koje u ime i za račun partnera,  podnositelj zahtjeva unosi u </w:t>
            </w:r>
            <w:r w:rsidR="00AA7D72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htjev za </w:t>
            </w:r>
            <w:r w:rsidR="005C4FCF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sufinanciranje provedbe EU projekta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(</w:t>
            </w:r>
            <w:r w:rsidR="00E41734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kuna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E30C1B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9A0E960" w14:textId="77777777" w:rsidTr="00A45CFD">
        <w:trPr>
          <w:trHeight w:val="695"/>
        </w:trPr>
        <w:tc>
          <w:tcPr>
            <w:tcW w:w="3544" w:type="dxa"/>
            <w:shd w:val="clear" w:color="auto" w:fill="auto"/>
            <w:vAlign w:val="center"/>
          </w:tcPr>
          <w:p w14:paraId="525E2CD5" w14:textId="21B6178C" w:rsidR="00BB3501" w:rsidRPr="00224E19" w:rsidRDefault="00BB3501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osobe za kontakt u vezi </w:t>
            </w:r>
            <w:r w:rsidR="00AA7D72">
              <w:rPr>
                <w:rFonts w:ascii="Calibri" w:eastAsia="Calibri" w:hAnsi="Calibri" w:cs="Times New Roman"/>
                <w:b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htjeva</w:t>
            </w:r>
            <w:r w:rsidRPr="00224E19">
              <w:rPr>
                <w:rFonts w:ascii="Calibri" w:eastAsia="Calibri" w:hAnsi="Calibri" w:cs="Times New Roman"/>
                <w:spacing w:val="-2"/>
                <w:lang w:eastAsia="hr-HR"/>
              </w:rPr>
              <w:t xml:space="preserve">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EAD959" w14:textId="199CCC7D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017AF289" w14:textId="77777777" w:rsidTr="007A527C">
        <w:tc>
          <w:tcPr>
            <w:tcW w:w="3544" w:type="dxa"/>
            <w:shd w:val="clear" w:color="auto" w:fill="auto"/>
            <w:vAlign w:val="center"/>
          </w:tcPr>
          <w:p w14:paraId="1D25CAA4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DBB9FD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3609C09" w14:textId="77777777" w:rsidTr="007A527C">
        <w:tc>
          <w:tcPr>
            <w:tcW w:w="3544" w:type="dxa"/>
            <w:shd w:val="clear" w:color="auto" w:fill="auto"/>
            <w:vAlign w:val="center"/>
          </w:tcPr>
          <w:p w14:paraId="64B71A27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telefona:</w:t>
            </w:r>
          </w:p>
          <w:p w14:paraId="5F7346B3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mobitel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6C21FC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14:paraId="0792F534" w14:textId="77777777" w:rsidR="007A527C" w:rsidRPr="007A527C" w:rsidRDefault="007A527C" w:rsidP="00050E45">
      <w:pPr>
        <w:spacing w:after="0"/>
        <w:rPr>
          <w:rFonts w:ascii="Calibri" w:eastAsia="Times New Roman" w:hAnsi="Calibri" w:cs="Times New Roman"/>
          <w:sz w:val="16"/>
          <w:szCs w:val="16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840"/>
        <w:gridCol w:w="3552"/>
      </w:tblGrid>
      <w:tr w:rsidR="00224E19" w:rsidRPr="00224E19" w14:paraId="7176243C" w14:textId="77777777" w:rsidTr="008E6FF7">
        <w:trPr>
          <w:trHeight w:val="1125"/>
        </w:trPr>
        <w:tc>
          <w:tcPr>
            <w:tcW w:w="3389" w:type="dxa"/>
            <w:shd w:val="clear" w:color="auto" w:fill="auto"/>
          </w:tcPr>
          <w:p w14:paraId="2BD57BFF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840" w:type="dxa"/>
            <w:shd w:val="clear" w:color="auto" w:fill="auto"/>
          </w:tcPr>
          <w:p w14:paraId="3802B0A4" w14:textId="77777777" w:rsidR="00224E19" w:rsidRPr="00224E19" w:rsidRDefault="00224E19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552" w:type="dxa"/>
            <w:shd w:val="clear" w:color="auto" w:fill="auto"/>
          </w:tcPr>
          <w:p w14:paraId="5A3F5699" w14:textId="614CAB4E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  <w:r w:rsidR="00050E45">
              <w:rPr>
                <w:rStyle w:val="FootnoteReference"/>
                <w:rFonts w:eastAsia="Calibri"/>
                <w:b/>
                <w:sz w:val="20"/>
                <w:szCs w:val="20"/>
              </w:rPr>
              <w:footnoteReference w:id="9"/>
            </w:r>
          </w:p>
          <w:p w14:paraId="4AEA0F50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105A40D7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45561B" w14:textId="73227DF1" w:rsidR="006E2FB1" w:rsidRDefault="006E2FB1">
      <w:pPr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</w:p>
    <w:sectPr w:rsidR="006E2FB1" w:rsidSect="004E0AE2">
      <w:pgSz w:w="12240" w:h="15840"/>
      <w:pgMar w:top="426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5A873" w14:textId="77777777" w:rsidR="00A429F1" w:rsidRDefault="00A429F1" w:rsidP="00224E19">
      <w:pPr>
        <w:spacing w:after="0" w:line="240" w:lineRule="auto"/>
      </w:pPr>
      <w:r>
        <w:separator/>
      </w:r>
    </w:p>
  </w:endnote>
  <w:endnote w:type="continuationSeparator" w:id="0">
    <w:p w14:paraId="1CF36DC4" w14:textId="77777777" w:rsidR="00A429F1" w:rsidRDefault="00A429F1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D8A6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4A91" w14:textId="77777777" w:rsidR="00224E19" w:rsidRDefault="00224E19" w:rsidP="00B83A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F53A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71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228A30" w14:textId="77777777" w:rsidR="00224E19" w:rsidRDefault="00224E19" w:rsidP="00B83A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EF9F" w14:textId="77777777" w:rsidR="00A429F1" w:rsidRDefault="00A429F1" w:rsidP="00224E19">
      <w:pPr>
        <w:spacing w:after="0" w:line="240" w:lineRule="auto"/>
      </w:pPr>
      <w:r>
        <w:separator/>
      </w:r>
    </w:p>
  </w:footnote>
  <w:footnote w:type="continuationSeparator" w:id="0">
    <w:p w14:paraId="6063D25D" w14:textId="77777777" w:rsidR="00A429F1" w:rsidRDefault="00A429F1" w:rsidP="00224E19">
      <w:pPr>
        <w:spacing w:after="0" w:line="240" w:lineRule="auto"/>
      </w:pPr>
      <w:r>
        <w:continuationSeparator/>
      </w:r>
    </w:p>
  </w:footnote>
  <w:footnote w:id="1">
    <w:p w14:paraId="640CE528" w14:textId="75FEB1FE" w:rsidR="00224E19" w:rsidRPr="00050E45" w:rsidRDefault="00224E19" w:rsidP="00224E19">
      <w:pPr>
        <w:pStyle w:val="FootnoteText"/>
        <w:rPr>
          <w:rFonts w:asciiTheme="minorHAnsi" w:hAnsiTheme="minorHAnsi"/>
          <w:sz w:val="18"/>
          <w:szCs w:val="18"/>
        </w:rPr>
      </w:pPr>
      <w:r w:rsidRPr="00050E45">
        <w:rPr>
          <w:rStyle w:val="FootnoteReference"/>
          <w:sz w:val="18"/>
          <w:szCs w:val="18"/>
        </w:rPr>
        <w:footnoteRef/>
      </w:r>
      <w:r w:rsidRPr="00050E45">
        <w:rPr>
          <w:sz w:val="18"/>
          <w:szCs w:val="18"/>
        </w:rPr>
        <w:t xml:space="preserve"> </w:t>
      </w:r>
    </w:p>
  </w:footnote>
  <w:footnote w:id="2">
    <w:p w14:paraId="7F8C1B6A" w14:textId="597B611F" w:rsidR="00655172" w:rsidRDefault="00655172">
      <w:pPr>
        <w:pStyle w:val="FootnoteText"/>
      </w:pPr>
      <w:r>
        <w:rPr>
          <w:rStyle w:val="FootnoteReference"/>
        </w:rPr>
        <w:footnoteRef/>
      </w:r>
      <w:r>
        <w:t xml:space="preserve"> U skladu s </w:t>
      </w:r>
      <w:r w:rsidRPr="00655172">
        <w:t>Odlukom o razvrstavanju jedinica lokalne i područne (regionalne) samouprave prema stupnju razvijenosti („Narodne novine“, broj 132/17)</w:t>
      </w:r>
    </w:p>
  </w:footnote>
  <w:footnote w:id="3">
    <w:p w14:paraId="5DC01E80" w14:textId="08A9FA2C" w:rsidR="00342FE5" w:rsidRPr="00050E45" w:rsidRDefault="00342FE5" w:rsidP="00DD47DC">
      <w:pPr>
        <w:pStyle w:val="FootnoteText"/>
        <w:jc w:val="both"/>
        <w:rPr>
          <w:sz w:val="18"/>
          <w:szCs w:val="18"/>
        </w:rPr>
      </w:pPr>
      <w:r w:rsidRPr="00050E45">
        <w:rPr>
          <w:rStyle w:val="FootnoteReference"/>
          <w:sz w:val="18"/>
          <w:szCs w:val="18"/>
        </w:rPr>
        <w:footnoteRef/>
      </w:r>
      <w:r w:rsidRPr="00050E45">
        <w:rPr>
          <w:sz w:val="18"/>
          <w:szCs w:val="18"/>
        </w:rPr>
        <w:t xml:space="preserve"> </w:t>
      </w:r>
      <w:r w:rsidR="002A2EE2">
        <w:rPr>
          <w:sz w:val="18"/>
          <w:szCs w:val="18"/>
        </w:rPr>
        <w:t>Za EU projekte  koji imaju sklopljen ugovor u eurima, p</w:t>
      </w:r>
      <w:r w:rsidRPr="00050E45">
        <w:rPr>
          <w:sz w:val="18"/>
          <w:szCs w:val="18"/>
        </w:rPr>
        <w:t xml:space="preserve">reporuka je da se kod konverzije EUR u HRK </w:t>
      </w:r>
      <w:r w:rsidR="00DD47DC" w:rsidRPr="00050E45">
        <w:rPr>
          <w:sz w:val="18"/>
          <w:szCs w:val="18"/>
        </w:rPr>
        <w:t xml:space="preserve">koristi </w:t>
      </w:r>
      <w:r w:rsidRPr="00050E45">
        <w:rPr>
          <w:sz w:val="18"/>
          <w:szCs w:val="18"/>
        </w:rPr>
        <w:t xml:space="preserve">mjesečni tečaj Europske komisije </w:t>
      </w:r>
      <w:r w:rsidR="00DD47DC">
        <w:rPr>
          <w:sz w:val="18"/>
          <w:szCs w:val="18"/>
        </w:rPr>
        <w:t xml:space="preserve">koji vrijedi u vrijeme izrade zahtjeva, a dostupan je </w:t>
      </w:r>
      <w:r w:rsidRPr="00050E45">
        <w:rPr>
          <w:sz w:val="18"/>
          <w:szCs w:val="18"/>
        </w:rPr>
        <w:t>na navedenom linku:</w:t>
      </w:r>
    </w:p>
    <w:p w14:paraId="2E5EEEB7" w14:textId="2B7679B3" w:rsidR="00342FE5" w:rsidRDefault="00A429F1" w:rsidP="00DD47DC">
      <w:pPr>
        <w:pStyle w:val="FootnoteText"/>
        <w:jc w:val="both"/>
        <w:rPr>
          <w:sz w:val="18"/>
          <w:szCs w:val="18"/>
        </w:rPr>
      </w:pPr>
      <w:hyperlink r:id="rId1" w:history="1">
        <w:r w:rsidR="00DD47DC" w:rsidRPr="00186C80">
          <w:rPr>
            <w:rStyle w:val="Hyperlink"/>
            <w:sz w:val="18"/>
            <w:szCs w:val="18"/>
          </w:rPr>
          <w:t>http://ec.europa.eu/budget/contracts_grants/info_contracts/inforeuro/inforeuro_en.cfm</w:t>
        </w:r>
      </w:hyperlink>
    </w:p>
    <w:p w14:paraId="7EB2DEC4" w14:textId="77777777" w:rsidR="00DD47DC" w:rsidRPr="00050E45" w:rsidRDefault="00DD47DC" w:rsidP="00DD47DC">
      <w:pPr>
        <w:pStyle w:val="FootnoteText"/>
        <w:jc w:val="both"/>
        <w:rPr>
          <w:sz w:val="18"/>
          <w:szCs w:val="18"/>
        </w:rPr>
      </w:pPr>
    </w:p>
    <w:p w14:paraId="0AF8B0A2" w14:textId="77777777" w:rsidR="00342FE5" w:rsidRPr="00050E45" w:rsidRDefault="00342FE5" w:rsidP="00DD47DC">
      <w:pPr>
        <w:pStyle w:val="FootnoteText"/>
        <w:jc w:val="both"/>
        <w:rPr>
          <w:sz w:val="18"/>
          <w:szCs w:val="18"/>
        </w:rPr>
      </w:pPr>
    </w:p>
  </w:footnote>
  <w:footnote w:id="4">
    <w:p w14:paraId="019CFBA4" w14:textId="2EEEAA1C" w:rsidR="00DF4A92" w:rsidRPr="006E2FB1" w:rsidRDefault="00DF4A92" w:rsidP="006E2F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</w:t>
      </w:r>
      <w:r w:rsidRPr="006E2FB1">
        <w:t xml:space="preserve">pisuje se udio sredstava </w:t>
      </w:r>
      <w:r w:rsidR="006711A2">
        <w:t>Programa</w:t>
      </w:r>
      <w:r w:rsidRPr="006E2FB1">
        <w:t xml:space="preserve"> u sufinanciranju</w:t>
      </w:r>
      <w:r w:rsidR="00FC2C35">
        <w:t xml:space="preserve"> prihvatljivih troškova vlastitog</w:t>
      </w:r>
      <w:r w:rsidRPr="006E2FB1">
        <w:t xml:space="preserve"> učešća Korisnika koji se određuje prema indeksu razvijenosti jedinice lokalne odnosno područne (regionalne) samouprave prema mjestu ulaganja za koja se dodjeljuju sredstva, u skladu s Odlukom o razvrstavanju jedinica lokalne i područne (regionalne) samouprave prema stupnju razvijenosti (</w:t>
      </w:r>
      <w:r>
        <w:t>„</w:t>
      </w:r>
      <w:r w:rsidRPr="006E2FB1">
        <w:t>Narodne novine</w:t>
      </w:r>
      <w:r>
        <w:t>“, broj</w:t>
      </w:r>
      <w:r w:rsidRPr="006E2FB1">
        <w:t xml:space="preserve"> </w:t>
      </w:r>
      <w:r>
        <w:t>132/17</w:t>
      </w:r>
      <w:r w:rsidRPr="006E2FB1">
        <w:t xml:space="preserve">), odnosno ukoliko se projekt provodi na području dvije ili više jedinica lokalne samouprave, za potrebe utvrđivanja udjela sufinanciranja učešća Korisnika </w:t>
      </w:r>
      <w:r w:rsidR="001B4E8E">
        <w:t>sredstvima Programa</w:t>
      </w:r>
      <w:r w:rsidRPr="006E2FB1">
        <w:t>, uzima se skupina kojoj pripada jedinica lokalne samouprave na kojoj se provodi financijski najveći udjel aktivnosti projekta</w:t>
      </w:r>
      <w:r>
        <w:t xml:space="preserve"> u skladu s točki 4. Uputa za </w:t>
      </w:r>
      <w:r w:rsidR="00DA7774">
        <w:t>korisnike</w:t>
      </w:r>
      <w:r w:rsidRPr="006E2FB1">
        <w:t>).</w:t>
      </w:r>
    </w:p>
  </w:footnote>
  <w:footnote w:id="5">
    <w:p w14:paraId="7E6E6C4F" w14:textId="76EFEC46" w:rsidR="00224E19" w:rsidRDefault="00224E19" w:rsidP="006E2FB1">
      <w:pPr>
        <w:pStyle w:val="FootnoteText"/>
        <w:jc w:val="both"/>
      </w:pPr>
      <w:r w:rsidRPr="00C44C74">
        <w:rPr>
          <w:vertAlign w:val="superscript"/>
        </w:rPr>
        <w:footnoteRef/>
      </w:r>
      <w:r w:rsidRPr="006E2FB1">
        <w:t xml:space="preserve"> Navesti popis svih </w:t>
      </w:r>
      <w:r w:rsidR="00092B2C" w:rsidRPr="006E2FB1">
        <w:t xml:space="preserve">dodataka, </w:t>
      </w:r>
      <w:r w:rsidR="00937289" w:rsidRPr="006E2FB1">
        <w:t>obrazaca</w:t>
      </w:r>
      <w:r w:rsidR="00092B2C" w:rsidRPr="006E2FB1">
        <w:t xml:space="preserve"> i dokumentacije koji se prilažu  </w:t>
      </w:r>
      <w:r w:rsidRPr="006E2FB1">
        <w:t>Zahtjev</w:t>
      </w:r>
      <w:r w:rsidR="00534D5D" w:rsidRPr="006E2FB1">
        <w:t>u</w:t>
      </w:r>
      <w:r w:rsidRPr="006E2FB1">
        <w:t xml:space="preserve"> za </w:t>
      </w:r>
      <w:r w:rsidR="006711A2">
        <w:t>sufinanciranje provedbe EU projekata</w:t>
      </w:r>
    </w:p>
    <w:p w14:paraId="0E3E0BA9" w14:textId="2A1608D9" w:rsidR="0082756F" w:rsidRPr="006E2FB1" w:rsidRDefault="0082756F" w:rsidP="0082756F">
      <w:pPr>
        <w:pStyle w:val="FootnoteText"/>
        <w:jc w:val="both"/>
      </w:pPr>
      <w:r>
        <w:t>*U odnosu na ukupnu vrijednost projekta</w:t>
      </w:r>
    </w:p>
  </w:footnote>
  <w:footnote w:id="6">
    <w:p w14:paraId="6D3E1992" w14:textId="77777777" w:rsidR="00224E19" w:rsidRPr="006E2FB1" w:rsidRDefault="00224E19" w:rsidP="00224E19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bvezno je ispuniti sva polja</w:t>
      </w:r>
    </w:p>
  </w:footnote>
  <w:footnote w:id="7">
    <w:p w14:paraId="0267D99F" w14:textId="77777777" w:rsidR="00AA7D72" w:rsidRPr="006E2FB1" w:rsidRDefault="00AA7D72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  <w:footnote w:id="8">
    <w:p w14:paraId="75355F4A" w14:textId="1081EC4B" w:rsidR="00050E45" w:rsidRPr="006E2FB1" w:rsidRDefault="00224E19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="00430D12">
        <w:t xml:space="preserve"> </w:t>
      </w:r>
      <w:r w:rsidRPr="006E2FB1">
        <w:t xml:space="preserve">Obrazac je potrebno ispuniti za sve partnere na projektu koji ispunjavaju uvjete propisane za korisnika, a koje je podnositelj zahtjeva naveo u obrascu Zahtjeva za </w:t>
      </w:r>
      <w:r w:rsidR="0071760A">
        <w:t>sufinanciranje provedbe EU projekta</w:t>
      </w:r>
      <w:r w:rsidRPr="006E2FB1">
        <w:t>.</w:t>
      </w:r>
    </w:p>
  </w:footnote>
  <w:footnote w:id="9">
    <w:p w14:paraId="5554A893" w14:textId="75EEB874" w:rsidR="00050E45" w:rsidRPr="006E2FB1" w:rsidRDefault="00050E45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7F7F7F" w:themeColor="text1" w:themeTint="80"/>
      </w:rPr>
      <w:alias w:val="Title"/>
      <w:tag w:val=""/>
      <w:id w:val="-664776213"/>
      <w:placeholder>
        <w:docPart w:val="B3739AB08B984FF8AA673421A525B6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9002E3" w14:textId="0D6EFD79" w:rsidR="0072488A" w:rsidRPr="0072488A" w:rsidRDefault="00CB7DF0">
        <w:pPr>
          <w:pStyle w:val="Header"/>
          <w:jc w:val="right"/>
          <w:rPr>
            <w:i/>
            <w:color w:val="7F7F7F" w:themeColor="text1" w:themeTint="80"/>
          </w:rPr>
        </w:pPr>
        <w:r w:rsidRPr="0072488A">
          <w:rPr>
            <w:i/>
            <w:color w:val="7F7F7F" w:themeColor="text1" w:themeTint="80"/>
          </w:rPr>
          <w:t>Obrazac 1_</w:t>
        </w:r>
        <w:r>
          <w:rPr>
            <w:i/>
            <w:color w:val="7F7F7F" w:themeColor="text1" w:themeTint="80"/>
          </w:rPr>
          <w:t xml:space="preserve"> </w:t>
        </w:r>
        <w:proofErr w:type="spellStart"/>
        <w:r>
          <w:rPr>
            <w:i/>
            <w:color w:val="7F7F7F" w:themeColor="text1" w:themeTint="80"/>
          </w:rPr>
          <w:t>Zahtjev_</w:t>
        </w:r>
        <w:r w:rsidRPr="0072488A">
          <w:rPr>
            <w:i/>
            <w:color w:val="7F7F7F" w:themeColor="text1" w:themeTint="80"/>
          </w:rPr>
          <w:t>Poziv</w:t>
        </w:r>
        <w:proofErr w:type="spellEnd"/>
        <w:r w:rsidRPr="0072488A">
          <w:rPr>
            <w:i/>
            <w:color w:val="7F7F7F" w:themeColor="text1" w:themeTint="80"/>
          </w:rPr>
          <w:t xml:space="preserve"> 2019</w:t>
        </w:r>
      </w:p>
    </w:sdtContent>
  </w:sdt>
  <w:p w14:paraId="296E7021" w14:textId="77777777" w:rsidR="0072488A" w:rsidRDefault="0072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16206"/>
    <w:multiLevelType w:val="hybridMultilevel"/>
    <w:tmpl w:val="E0CA29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4B5"/>
    <w:multiLevelType w:val="hybridMultilevel"/>
    <w:tmpl w:val="3F76EE6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8E2AB0"/>
    <w:multiLevelType w:val="hybridMultilevel"/>
    <w:tmpl w:val="D664409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DE4"/>
    <w:multiLevelType w:val="hybridMultilevel"/>
    <w:tmpl w:val="8CC4BC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19"/>
    <w:rsid w:val="00003D46"/>
    <w:rsid w:val="000150D2"/>
    <w:rsid w:val="0001565A"/>
    <w:rsid w:val="00024BFB"/>
    <w:rsid w:val="00033D9B"/>
    <w:rsid w:val="0003601B"/>
    <w:rsid w:val="000400D5"/>
    <w:rsid w:val="00040ED3"/>
    <w:rsid w:val="000454B7"/>
    <w:rsid w:val="00050E45"/>
    <w:rsid w:val="00092B2C"/>
    <w:rsid w:val="0009311A"/>
    <w:rsid w:val="000C5F7A"/>
    <w:rsid w:val="000F18BC"/>
    <w:rsid w:val="00110318"/>
    <w:rsid w:val="00130569"/>
    <w:rsid w:val="00141E6E"/>
    <w:rsid w:val="00142F8E"/>
    <w:rsid w:val="00164408"/>
    <w:rsid w:val="00177B11"/>
    <w:rsid w:val="0018034F"/>
    <w:rsid w:val="001A699F"/>
    <w:rsid w:val="001B4E8E"/>
    <w:rsid w:val="002045C0"/>
    <w:rsid w:val="00222FD2"/>
    <w:rsid w:val="00224E19"/>
    <w:rsid w:val="00234408"/>
    <w:rsid w:val="0026121E"/>
    <w:rsid w:val="00271D3E"/>
    <w:rsid w:val="00272730"/>
    <w:rsid w:val="002A2EE2"/>
    <w:rsid w:val="002A30EA"/>
    <w:rsid w:val="002A4A28"/>
    <w:rsid w:val="002C0354"/>
    <w:rsid w:val="002C210E"/>
    <w:rsid w:val="002D5241"/>
    <w:rsid w:val="002F4432"/>
    <w:rsid w:val="0030168D"/>
    <w:rsid w:val="00341236"/>
    <w:rsid w:val="00342FE5"/>
    <w:rsid w:val="003A3910"/>
    <w:rsid w:val="003A64ED"/>
    <w:rsid w:val="003B396A"/>
    <w:rsid w:val="003D3265"/>
    <w:rsid w:val="003D790A"/>
    <w:rsid w:val="003F3C8F"/>
    <w:rsid w:val="00403202"/>
    <w:rsid w:val="00414C3A"/>
    <w:rsid w:val="00430A96"/>
    <w:rsid w:val="00430D12"/>
    <w:rsid w:val="0044129B"/>
    <w:rsid w:val="004A0A4E"/>
    <w:rsid w:val="004C5810"/>
    <w:rsid w:val="004E0AE2"/>
    <w:rsid w:val="005069A4"/>
    <w:rsid w:val="00507B90"/>
    <w:rsid w:val="00523F65"/>
    <w:rsid w:val="00534D5D"/>
    <w:rsid w:val="005429D4"/>
    <w:rsid w:val="0054322F"/>
    <w:rsid w:val="0057424D"/>
    <w:rsid w:val="005C06DE"/>
    <w:rsid w:val="005C4FCF"/>
    <w:rsid w:val="005D00E5"/>
    <w:rsid w:val="005F3483"/>
    <w:rsid w:val="00602BEB"/>
    <w:rsid w:val="006045D7"/>
    <w:rsid w:val="0062560E"/>
    <w:rsid w:val="0063484B"/>
    <w:rsid w:val="00635E6A"/>
    <w:rsid w:val="00655172"/>
    <w:rsid w:val="006558A4"/>
    <w:rsid w:val="006572BC"/>
    <w:rsid w:val="006711A2"/>
    <w:rsid w:val="00681A62"/>
    <w:rsid w:val="00693848"/>
    <w:rsid w:val="006A1539"/>
    <w:rsid w:val="006B628E"/>
    <w:rsid w:val="006C368B"/>
    <w:rsid w:val="006D120C"/>
    <w:rsid w:val="006E2FB1"/>
    <w:rsid w:val="00707A5D"/>
    <w:rsid w:val="0071760A"/>
    <w:rsid w:val="00723CDE"/>
    <w:rsid w:val="0072488A"/>
    <w:rsid w:val="00726AD2"/>
    <w:rsid w:val="007336C8"/>
    <w:rsid w:val="0074113D"/>
    <w:rsid w:val="00776294"/>
    <w:rsid w:val="007A527C"/>
    <w:rsid w:val="007B0321"/>
    <w:rsid w:val="007E2EBC"/>
    <w:rsid w:val="00826B96"/>
    <w:rsid w:val="0082756F"/>
    <w:rsid w:val="0083635F"/>
    <w:rsid w:val="00844825"/>
    <w:rsid w:val="00853819"/>
    <w:rsid w:val="00891EA7"/>
    <w:rsid w:val="008B5CAA"/>
    <w:rsid w:val="008D7F21"/>
    <w:rsid w:val="008E03D2"/>
    <w:rsid w:val="008E6FF7"/>
    <w:rsid w:val="008F50E4"/>
    <w:rsid w:val="00912645"/>
    <w:rsid w:val="0091292D"/>
    <w:rsid w:val="00917D64"/>
    <w:rsid w:val="00921198"/>
    <w:rsid w:val="00937289"/>
    <w:rsid w:val="00946266"/>
    <w:rsid w:val="009A37E3"/>
    <w:rsid w:val="009B7082"/>
    <w:rsid w:val="00A20B2D"/>
    <w:rsid w:val="00A24865"/>
    <w:rsid w:val="00A34ECA"/>
    <w:rsid w:val="00A429F1"/>
    <w:rsid w:val="00A45CFD"/>
    <w:rsid w:val="00A55B59"/>
    <w:rsid w:val="00A66A27"/>
    <w:rsid w:val="00A82267"/>
    <w:rsid w:val="00AA7D72"/>
    <w:rsid w:val="00AB5129"/>
    <w:rsid w:val="00AC670C"/>
    <w:rsid w:val="00AD6086"/>
    <w:rsid w:val="00AF79A1"/>
    <w:rsid w:val="00B21FBD"/>
    <w:rsid w:val="00B27850"/>
    <w:rsid w:val="00B372E5"/>
    <w:rsid w:val="00B478C2"/>
    <w:rsid w:val="00B714EC"/>
    <w:rsid w:val="00B746FD"/>
    <w:rsid w:val="00B875FE"/>
    <w:rsid w:val="00B95013"/>
    <w:rsid w:val="00BA6DDC"/>
    <w:rsid w:val="00BB23FB"/>
    <w:rsid w:val="00BB3501"/>
    <w:rsid w:val="00BC6757"/>
    <w:rsid w:val="00BD60E4"/>
    <w:rsid w:val="00BE6048"/>
    <w:rsid w:val="00BF68D7"/>
    <w:rsid w:val="00C105D9"/>
    <w:rsid w:val="00C13107"/>
    <w:rsid w:val="00C22A81"/>
    <w:rsid w:val="00C350B5"/>
    <w:rsid w:val="00C37779"/>
    <w:rsid w:val="00C405AF"/>
    <w:rsid w:val="00C44C74"/>
    <w:rsid w:val="00C74D5B"/>
    <w:rsid w:val="00C81F13"/>
    <w:rsid w:val="00C82202"/>
    <w:rsid w:val="00C919EE"/>
    <w:rsid w:val="00C978F0"/>
    <w:rsid w:val="00CB138D"/>
    <w:rsid w:val="00CB7DF0"/>
    <w:rsid w:val="00CC41D6"/>
    <w:rsid w:val="00D45975"/>
    <w:rsid w:val="00D503B2"/>
    <w:rsid w:val="00D52131"/>
    <w:rsid w:val="00D74E21"/>
    <w:rsid w:val="00D86701"/>
    <w:rsid w:val="00DA7774"/>
    <w:rsid w:val="00DB5D30"/>
    <w:rsid w:val="00DD47DC"/>
    <w:rsid w:val="00DF07EF"/>
    <w:rsid w:val="00DF4A92"/>
    <w:rsid w:val="00E02DB7"/>
    <w:rsid w:val="00E16468"/>
    <w:rsid w:val="00E1708B"/>
    <w:rsid w:val="00E33ADF"/>
    <w:rsid w:val="00E41734"/>
    <w:rsid w:val="00E4371C"/>
    <w:rsid w:val="00E61F67"/>
    <w:rsid w:val="00EA4B26"/>
    <w:rsid w:val="00EC0408"/>
    <w:rsid w:val="00EC4B93"/>
    <w:rsid w:val="00ED4114"/>
    <w:rsid w:val="00F064B0"/>
    <w:rsid w:val="00F1121C"/>
    <w:rsid w:val="00F57403"/>
    <w:rsid w:val="00FA37AB"/>
    <w:rsid w:val="00FB181E"/>
    <w:rsid w:val="00FC2C35"/>
    <w:rsid w:val="00FD5504"/>
    <w:rsid w:val="00FF2CD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EA32"/>
  <w15:docId w15:val="{5F56F0B4-B4C6-4197-AFAD-DF4C282C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24E19"/>
  </w:style>
  <w:style w:type="paragraph" w:styleId="FootnoteText">
    <w:name w:val="footnote text"/>
    <w:basedOn w:val="Normal"/>
    <w:link w:val="Footnote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rsid w:val="00224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oj.gov.hr/UserDocsImages/O%20ministarstvu/Pristup%20informacijama/Javni%20pozivi%20i%20natje%C4%8Daji/Obrazac%203_%20Izjava_nedodjeljivanje_dr%C5%BEavne%20potpore_0107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foreuro_en.cf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739AB08B984FF8AA673421A52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38C-D8FC-4570-8187-B6641803CA5A}"/>
      </w:docPartPr>
      <w:docPartBody>
        <w:p w:rsidR="00CD481F" w:rsidRDefault="00755B68" w:rsidP="00755B68">
          <w:pPr>
            <w:pStyle w:val="B3739AB08B984FF8AA673421A525B61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68"/>
    <w:rsid w:val="002C126A"/>
    <w:rsid w:val="00755B68"/>
    <w:rsid w:val="00C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39AB08B984FF8AA673421A525B614">
    <w:name w:val="B3739AB08B984FF8AA673421A525B614"/>
    <w:rsid w:val="0075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02BF-2C4E-49F5-A458-CE48DC2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_ Zahtjev_Poziv 2019</vt:lpstr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_ Zahtjev_Poziv 2019</dc:title>
  <dc:creator>Franka Vojnović</dc:creator>
  <cp:lastModifiedBy>Ivan Buković</cp:lastModifiedBy>
  <cp:revision>7</cp:revision>
  <cp:lastPrinted>2019-06-21T11:57:00Z</cp:lastPrinted>
  <dcterms:created xsi:type="dcterms:W3CDTF">2019-06-19T13:35:00Z</dcterms:created>
  <dcterms:modified xsi:type="dcterms:W3CDTF">2019-07-01T09:07:00Z</dcterms:modified>
</cp:coreProperties>
</file>